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813DE" w:rsidTr="00F14656">
        <w:tc>
          <w:tcPr>
            <w:tcW w:w="3936" w:type="dxa"/>
          </w:tcPr>
          <w:p w:rsidR="002813DE" w:rsidRDefault="002813DE" w:rsidP="002813DE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813DE" w:rsidRPr="00446B92" w:rsidRDefault="002813DE" w:rsidP="002813DE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2813DE" w:rsidRPr="00446B92" w:rsidRDefault="002813DE" w:rsidP="002813DE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2813DE" w:rsidRPr="00446B92" w:rsidRDefault="002813DE" w:rsidP="002813DE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2813DE" w:rsidRDefault="002813DE" w:rsidP="002813DE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2813DE" w:rsidRDefault="002813DE" w:rsidP="002813DE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813DE" w:rsidRPr="00E01954" w:rsidRDefault="002813DE" w:rsidP="002813DE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813DE" w:rsidRDefault="002813DE" w:rsidP="002813DE"/>
        </w:tc>
      </w:tr>
      <w:tr w:rsidR="002813DE" w:rsidRPr="00E01954" w:rsidTr="00F14656">
        <w:tc>
          <w:tcPr>
            <w:tcW w:w="3936" w:type="dxa"/>
          </w:tcPr>
          <w:p w:rsidR="002813DE" w:rsidRPr="001E72CB" w:rsidRDefault="002813DE" w:rsidP="002813DE">
            <w:pPr>
              <w:widowControl w:val="0"/>
              <w:spacing w:line="228" w:lineRule="auto"/>
            </w:pPr>
          </w:p>
        </w:tc>
        <w:tc>
          <w:tcPr>
            <w:tcW w:w="5670" w:type="dxa"/>
            <w:hideMark/>
          </w:tcPr>
          <w:p w:rsidR="002813DE" w:rsidRDefault="002813DE" w:rsidP="002813DE">
            <w:pPr>
              <w:widowControl w:val="0"/>
              <w:pBdr>
                <w:bottom w:val="single" w:sz="12" w:space="1" w:color="auto"/>
              </w:pBdr>
              <w:spacing w:line="22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2813DE" w:rsidRDefault="002813DE" w:rsidP="002813DE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2813DE" w:rsidRDefault="002813DE" w:rsidP="002813DE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2813DE" w:rsidRPr="00E01954" w:rsidRDefault="002813DE" w:rsidP="002813DE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2813DE" w:rsidRPr="00E01954" w:rsidRDefault="002813DE" w:rsidP="002813DE">
            <w:pPr>
              <w:widowControl w:val="0"/>
              <w:spacing w:line="228" w:lineRule="auto"/>
            </w:pPr>
          </w:p>
        </w:tc>
      </w:tr>
    </w:tbl>
    <w:p w:rsidR="00943B95" w:rsidRPr="00893663" w:rsidRDefault="001C3400" w:rsidP="00893663">
      <w:pPr>
        <w:spacing w:after="0" w:line="240" w:lineRule="auto"/>
        <w:jc w:val="center"/>
        <w:rPr>
          <w:b/>
        </w:rPr>
      </w:pPr>
      <w:r w:rsidRPr="00893663">
        <w:rPr>
          <w:b/>
        </w:rPr>
        <w:t xml:space="preserve">Уважаемый </w:t>
      </w:r>
      <w:r w:rsidR="00893663" w:rsidRPr="00893663">
        <w:rPr>
          <w:b/>
        </w:rPr>
        <w:t>____________________</w:t>
      </w:r>
      <w:r w:rsidR="00943B95" w:rsidRPr="00893663">
        <w:rPr>
          <w:b/>
        </w:rPr>
        <w:t>!</w:t>
      </w:r>
    </w:p>
    <w:p w:rsidR="00943B95" w:rsidRDefault="00943B95" w:rsidP="001C3400">
      <w:pPr>
        <w:spacing w:after="0" w:line="240" w:lineRule="auto"/>
        <w:jc w:val="center"/>
      </w:pPr>
    </w:p>
    <w:p w:rsidR="00363AAF" w:rsidRDefault="00943B95" w:rsidP="00943B95">
      <w:pPr>
        <w:spacing w:after="0" w:line="240" w:lineRule="auto"/>
        <w:ind w:firstLine="709"/>
        <w:jc w:val="both"/>
      </w:pPr>
      <w:r>
        <w:t>Вынужден обратиться к Вам</w:t>
      </w:r>
      <w:r w:rsidR="00A2210A">
        <w:t xml:space="preserve"> по следующему вопросу. В течении последних </w:t>
      </w:r>
      <w:r w:rsidR="00F006E7">
        <w:t>____</w:t>
      </w:r>
      <w:bookmarkStart w:id="0" w:name="_GoBack"/>
      <w:bookmarkEnd w:id="0"/>
      <w:r w:rsidR="00DB31F1">
        <w:t xml:space="preserve"> лет</w:t>
      </w:r>
      <w:r w:rsidR="00A2210A">
        <w:t xml:space="preserve"> </w:t>
      </w:r>
      <w:r w:rsidR="00FB1665">
        <w:t xml:space="preserve">мой сын </w:t>
      </w:r>
      <w:r w:rsidR="00893663">
        <w:t>________________</w:t>
      </w:r>
      <w:r w:rsidR="00FB1665">
        <w:t xml:space="preserve">, являющийся курсантом </w:t>
      </w:r>
      <w:r w:rsidR="00893663">
        <w:t>______</w:t>
      </w:r>
      <w:r w:rsidR="00FB1665">
        <w:t xml:space="preserve">курса </w:t>
      </w:r>
      <w:r w:rsidR="00893663">
        <w:t>__________</w:t>
      </w:r>
      <w:r w:rsidR="00FB1665">
        <w:t xml:space="preserve"> факультета </w:t>
      </w:r>
      <w:r w:rsidR="00893663">
        <w:t>________</w:t>
      </w:r>
      <w:r w:rsidR="00FB1665">
        <w:t xml:space="preserve"> учебной группы </w:t>
      </w:r>
      <w:r w:rsidR="00893663">
        <w:t xml:space="preserve">__________ </w:t>
      </w:r>
      <w:r w:rsidR="008F3893">
        <w:t xml:space="preserve">высшего военного училища </w:t>
      </w:r>
      <w:r w:rsidR="00893663">
        <w:t>______________</w:t>
      </w:r>
      <w:r w:rsidR="008F3893">
        <w:t xml:space="preserve"> был вынужден терпеть всяческие оскорбления</w:t>
      </w:r>
      <w:r w:rsidR="00F27423">
        <w:t>, унижения и даже действия, содержащие признаки составов различных преступлений</w:t>
      </w:r>
      <w:r w:rsidR="00363AAF">
        <w:t xml:space="preserve">, от других курсантов, начальников отделений, заместителей командиров взводов, старшины, которые </w:t>
      </w:r>
      <w:r w:rsidR="00DB31F1">
        <w:t xml:space="preserve">первоначально </w:t>
      </w:r>
      <w:r w:rsidR="00363AAF">
        <w:t xml:space="preserve">были организованы начальником курса майором </w:t>
      </w:r>
      <w:r w:rsidR="00893663">
        <w:t>______________</w:t>
      </w:r>
      <w:r w:rsidR="00520167">
        <w:t>, а в дальнейшем продолжены и другими должностными лицами.</w:t>
      </w:r>
    </w:p>
    <w:p w:rsidR="00081652" w:rsidRDefault="00363AAF" w:rsidP="00943B95">
      <w:pPr>
        <w:spacing w:after="0" w:line="240" w:lineRule="auto"/>
        <w:ind w:firstLine="709"/>
        <w:jc w:val="both"/>
      </w:pPr>
      <w:r>
        <w:t>До этого момента я н</w:t>
      </w:r>
      <w:r w:rsidR="00123FF7">
        <w:t>и</w:t>
      </w:r>
      <w:r>
        <w:t xml:space="preserve"> разу н</w:t>
      </w:r>
      <w:r w:rsidR="00123FF7">
        <w:t>е</w:t>
      </w:r>
      <w:r>
        <w:t xml:space="preserve"> обращался официально ни в какие инстанции по поводу наведения порядка в училище</w:t>
      </w:r>
      <w:r w:rsidR="00123FF7">
        <w:t xml:space="preserve">, ограничиваясь </w:t>
      </w:r>
      <w:r w:rsidR="009F2005">
        <w:t>представлением неофициальных обращений начальнику факультета</w:t>
      </w:r>
      <w:r w:rsidR="00732FBB">
        <w:t xml:space="preserve"> полковнику </w:t>
      </w:r>
      <w:r w:rsidR="00893663">
        <w:t>_________________</w:t>
      </w:r>
      <w:r w:rsidR="00732FBB">
        <w:t>, которому я</w:t>
      </w:r>
      <w:r w:rsidR="00A750AD">
        <w:t xml:space="preserve"> очень благодарен, так как ему удалось существенно снизить </w:t>
      </w:r>
      <w:r w:rsidR="00081652">
        <w:t>уровень противоправных действий в отношении моего сына.</w:t>
      </w:r>
    </w:p>
    <w:p w:rsidR="005D55C9" w:rsidRDefault="00081652" w:rsidP="00DD0790">
      <w:pPr>
        <w:spacing w:after="0" w:line="240" w:lineRule="auto"/>
        <w:ind w:firstLine="709"/>
        <w:jc w:val="both"/>
      </w:pPr>
      <w:r>
        <w:t xml:space="preserve">До его вмешательства </w:t>
      </w:r>
      <w:r w:rsidR="00DD0790">
        <w:t xml:space="preserve">начальник курса </w:t>
      </w:r>
      <w:r w:rsidR="00893663">
        <w:t>____________</w:t>
      </w:r>
      <w:r w:rsidR="00DD0790">
        <w:t xml:space="preserve"> организовал «травлю» моего сына</w:t>
      </w:r>
      <w:r w:rsidR="005D55C9">
        <w:t xml:space="preserve">. Первопричина ненависти </w:t>
      </w:r>
      <w:r w:rsidR="00893663">
        <w:t>______________</w:t>
      </w:r>
      <w:r w:rsidR="005D55C9">
        <w:t xml:space="preserve"> заключалась в том,</w:t>
      </w:r>
      <w:r w:rsidR="004C64B0">
        <w:t xml:space="preserve"> что после назначения сына начальникам отделения он потребовал от него собирать компрометирующие материалы </w:t>
      </w:r>
      <w:r w:rsidR="00494C57">
        <w:t>на своих товарищей и докладывать</w:t>
      </w:r>
      <w:r w:rsidR="00520167">
        <w:t xml:space="preserve"> ему</w:t>
      </w:r>
      <w:r w:rsidR="00494C57">
        <w:t xml:space="preserve"> обо всех их проступках, но делать это не официально, а для формирования зависимости курсантов от </w:t>
      </w:r>
      <w:r w:rsidR="00893663">
        <w:t>_______________</w:t>
      </w:r>
      <w:r w:rsidR="00494C57">
        <w:t>.</w:t>
      </w:r>
      <w:r w:rsidR="004C64B0">
        <w:t xml:space="preserve"> </w:t>
      </w:r>
    </w:p>
    <w:p w:rsidR="00DD0790" w:rsidRDefault="00926F01" w:rsidP="00DD0790">
      <w:pPr>
        <w:spacing w:after="0" w:line="240" w:lineRule="auto"/>
        <w:ind w:firstLine="709"/>
        <w:jc w:val="both"/>
      </w:pPr>
      <w:r>
        <w:t xml:space="preserve">Когда сын по этическим соображениям отказался, </w:t>
      </w:r>
      <w:r w:rsidR="00893663">
        <w:t>_____________</w:t>
      </w:r>
      <w:r>
        <w:t xml:space="preserve"> просто «</w:t>
      </w:r>
      <w:proofErr w:type="spellStart"/>
      <w:r>
        <w:t>загнобил</w:t>
      </w:r>
      <w:proofErr w:type="spellEnd"/>
      <w:r>
        <w:t>» сына. Он п</w:t>
      </w:r>
      <w:r w:rsidR="00DD0790">
        <w:t>рименял</w:t>
      </w:r>
      <w:r>
        <w:t xml:space="preserve"> к нему изощренные </w:t>
      </w:r>
      <w:r w:rsidR="00DD0790">
        <w:t>меры психологического</w:t>
      </w:r>
      <w:r>
        <w:t xml:space="preserve"> </w:t>
      </w:r>
      <w:r w:rsidR="00A15F1C">
        <w:t>воздействия</w:t>
      </w:r>
      <w:r w:rsidR="00DD0790">
        <w:t>, физического воздействия</w:t>
      </w:r>
      <w:r w:rsidR="00A15F1C">
        <w:t xml:space="preserve">, даже пытался спровоцировать сына на то, чтобы он ударил </w:t>
      </w:r>
      <w:r w:rsidR="00893663">
        <w:t>____________</w:t>
      </w:r>
      <w:r w:rsidR="00A15F1C">
        <w:t xml:space="preserve">, для чего душил </w:t>
      </w:r>
      <w:r w:rsidR="00A15F1C">
        <w:lastRenderedPageBreak/>
        <w:t>его в своем кабинет</w:t>
      </w:r>
      <w:r w:rsidR="00DD0790">
        <w:t xml:space="preserve">. Не буду приводить полный перечень его деяний, включая преступный, просто перечислю наиболее вопиющие факты: распространение обвинения среди курсантов в воровстве у них денег, в совращении малолетних, о том, что </w:t>
      </w:r>
      <w:r w:rsidR="00893663">
        <w:t>____________</w:t>
      </w:r>
      <w:r w:rsidR="00DD0790">
        <w:t xml:space="preserve"> бегает по ночам по стройкам и убивает бездомных и т.д. Он запретил курсантам общаться с </w:t>
      </w:r>
      <w:r w:rsidR="00893663">
        <w:t>_____________</w:t>
      </w:r>
      <w:r w:rsidR="00DD0790">
        <w:t>, а тех</w:t>
      </w:r>
      <w:r w:rsidR="007B2159">
        <w:t>,</w:t>
      </w:r>
      <w:r w:rsidR="00DD0790">
        <w:t xml:space="preserve"> кто осмеливался на это подвергал не предусмотренному уставом наказанию – оставлял на базе, переводил в категорию гонимых и др. </w:t>
      </w:r>
      <w:r w:rsidR="00893663">
        <w:t>____________</w:t>
      </w:r>
      <w:r w:rsidR="00DD0790">
        <w:t xml:space="preserve"> организовал, что у сына срезали погоны, которые прибили к потолку, порезали куртку, украли кепку, украли деньги в сумме </w:t>
      </w:r>
      <w:r w:rsidR="00893663">
        <w:t>_____________</w:t>
      </w:r>
      <w:r w:rsidR="00DD0790">
        <w:t xml:space="preserve"> тыс. руб.</w:t>
      </w:r>
    </w:p>
    <w:p w:rsidR="00DD0790" w:rsidRDefault="00DD0790" w:rsidP="00DD0790">
      <w:pPr>
        <w:spacing w:after="0" w:line="240" w:lineRule="auto"/>
        <w:ind w:firstLine="709"/>
        <w:jc w:val="both"/>
      </w:pPr>
      <w:r>
        <w:t xml:space="preserve">На занятиях в сына постоянно кидали всяким мусором, пытались </w:t>
      </w:r>
      <w:r w:rsidR="00893663">
        <w:t>_______________</w:t>
      </w:r>
      <w:r>
        <w:t xml:space="preserve"> и многое </w:t>
      </w:r>
      <w:proofErr w:type="spellStart"/>
      <w:r>
        <w:t>многое</w:t>
      </w:r>
      <w:proofErr w:type="spellEnd"/>
      <w:r>
        <w:t xml:space="preserve"> другое.</w:t>
      </w:r>
      <w:r w:rsidR="00755395">
        <w:t xml:space="preserve"> </w:t>
      </w:r>
    </w:p>
    <w:p w:rsidR="00DD0790" w:rsidRDefault="00DD0790" w:rsidP="00DD0790">
      <w:pPr>
        <w:spacing w:after="0" w:line="240" w:lineRule="auto"/>
        <w:ind w:firstLine="709"/>
        <w:jc w:val="both"/>
      </w:pPr>
      <w:r>
        <w:t xml:space="preserve">В результате мне пришлось проанализировать воедино все факты и дать им юридическую оценку с точки зрения уголовного права, административного законодательства и Уставов Вооруженных сил РФ. Данная информация была представлена начальнику факультета полковнику </w:t>
      </w:r>
      <w:r w:rsidR="00893663">
        <w:t>________________</w:t>
      </w:r>
      <w:r>
        <w:t>, которому удалось существенно сократить количество открытых негативных проявлений, за что я ему очень благодарен.</w:t>
      </w:r>
    </w:p>
    <w:p w:rsidR="005772A2" w:rsidRDefault="00DD0790" w:rsidP="00DD0790">
      <w:pPr>
        <w:spacing w:after="0" w:line="240" w:lineRule="auto"/>
        <w:ind w:firstLine="709"/>
        <w:jc w:val="both"/>
      </w:pPr>
      <w:r>
        <w:t xml:space="preserve">Тогда </w:t>
      </w:r>
      <w:r w:rsidR="00893663">
        <w:t>_____________</w:t>
      </w:r>
      <w:r>
        <w:t xml:space="preserve"> сменил тактику. В течении 10 дней </w:t>
      </w:r>
      <w:r w:rsidR="00893663">
        <w:t>____________</w:t>
      </w:r>
      <w:r>
        <w:t xml:space="preserve"> года </w:t>
      </w:r>
      <w:r w:rsidR="00893663">
        <w:t>_______________</w:t>
      </w:r>
      <w:r>
        <w:t xml:space="preserve"> необоснованно три раза был привлечен к различного рода дисциплинарной ответственности. В результате мною был дан совет сыну</w:t>
      </w:r>
      <w:r w:rsidR="00294A20">
        <w:t xml:space="preserve"> писать каждое объяснения очень подробно, с указанием фактов, норм права, обоснованием своих действий. До этого момента от него требовали, чтобы он писал в объяснении «виноват, с наказанием согласен».</w:t>
      </w:r>
    </w:p>
    <w:p w:rsidR="005772A2" w:rsidRDefault="005772A2" w:rsidP="00DD0790">
      <w:pPr>
        <w:spacing w:after="0" w:line="240" w:lineRule="auto"/>
        <w:ind w:firstLine="709"/>
        <w:jc w:val="both"/>
      </w:pPr>
      <w:r>
        <w:t xml:space="preserve">Однако «травля» продолжалась. Когда ему первый раз срезали погоны, я дал совет по </w:t>
      </w:r>
      <w:r w:rsidR="00DD0790">
        <w:t>каждому негативному факту в отношении него писать соответствующий рапорт на имя начальника курса.</w:t>
      </w:r>
      <w:r>
        <w:t xml:space="preserve"> Ни один такой рапорт начальником курса рассмотрен официально не был, хотя их было написано большое количество.</w:t>
      </w:r>
    </w:p>
    <w:p w:rsidR="00DD0790" w:rsidRDefault="00DD0790" w:rsidP="00DD0790">
      <w:pPr>
        <w:spacing w:after="0" w:line="240" w:lineRule="auto"/>
        <w:ind w:firstLine="709"/>
        <w:jc w:val="both"/>
      </w:pPr>
      <w:r>
        <w:t xml:space="preserve"> Даже после этого «травля» сына продолжалась, у него в месте переодевания курсантов </w:t>
      </w:r>
      <w:r w:rsidR="005772A2">
        <w:t xml:space="preserve">опять </w:t>
      </w:r>
      <w:r>
        <w:t>срезали погоны, прибили к шкафу, порезали куртку. В результате мне пришлось лично позвонить начальнику факультета, и прямо сказать, что в отношении сына совершено преступление, и что мы вынуждены будем обратиться в правоохранительные органы. Ему удалось навести порядок</w:t>
      </w:r>
      <w:r w:rsidR="00911800">
        <w:t xml:space="preserve"> и</w:t>
      </w:r>
      <w:r>
        <w:t xml:space="preserve"> даже</w:t>
      </w:r>
      <w:r w:rsidR="00911800">
        <w:t xml:space="preserve"> сыну</w:t>
      </w:r>
      <w:r>
        <w:t xml:space="preserve"> замени</w:t>
      </w:r>
      <w:r w:rsidR="00911800">
        <w:t>ли</w:t>
      </w:r>
      <w:r>
        <w:t xml:space="preserve"> порезанную куртку.</w:t>
      </w:r>
    </w:p>
    <w:p w:rsidR="003E20FE" w:rsidRDefault="003E20FE" w:rsidP="00DD0790">
      <w:pPr>
        <w:spacing w:after="0" w:line="240" w:lineRule="auto"/>
        <w:ind w:firstLine="709"/>
        <w:jc w:val="both"/>
      </w:pPr>
      <w:r>
        <w:t xml:space="preserve">В конце </w:t>
      </w:r>
      <w:r w:rsidR="00893663">
        <w:t>__________</w:t>
      </w:r>
      <w:r w:rsidR="0092317E">
        <w:t xml:space="preserve"> года </w:t>
      </w:r>
      <w:r w:rsidR="00197FC8">
        <w:t xml:space="preserve">майор </w:t>
      </w:r>
      <w:r w:rsidR="00893663">
        <w:t>____________</w:t>
      </w:r>
      <w:r w:rsidR="00197FC8">
        <w:t xml:space="preserve"> </w:t>
      </w:r>
      <w:r w:rsidR="00241ED7">
        <w:t>был уволен из Вооруженных сил РФ</w:t>
      </w:r>
      <w:r w:rsidR="000B7AE1">
        <w:t xml:space="preserve"> без право на </w:t>
      </w:r>
      <w:r w:rsidR="00241ED7">
        <w:t>пенси</w:t>
      </w:r>
      <w:r w:rsidR="00911800">
        <w:t>ю</w:t>
      </w:r>
      <w:r w:rsidR="00241ED7">
        <w:t>, что позволяет предположить</w:t>
      </w:r>
      <w:r w:rsidR="00CD32BF">
        <w:t xml:space="preserve"> </w:t>
      </w:r>
      <w:r w:rsidR="00F03A6F">
        <w:t>установ</w:t>
      </w:r>
      <w:r w:rsidR="00CD32BF">
        <w:t>ление</w:t>
      </w:r>
      <w:r w:rsidR="00F03A6F">
        <w:t xml:space="preserve"> каки</w:t>
      </w:r>
      <w:r w:rsidR="00CD32BF">
        <w:t>х</w:t>
      </w:r>
      <w:r w:rsidR="00F03A6F">
        <w:t xml:space="preserve">-то </w:t>
      </w:r>
      <w:r w:rsidR="00CD32BF">
        <w:t>обстоятельств</w:t>
      </w:r>
      <w:r w:rsidR="000B7AE1">
        <w:t xml:space="preserve">. По непонятным причинам его сослуживцы </w:t>
      </w:r>
      <w:r w:rsidR="000A6152">
        <w:t xml:space="preserve">обвинили в этом меня, хотя я </w:t>
      </w:r>
      <w:r w:rsidR="008B5CBF">
        <w:t xml:space="preserve">неофициально обращался </w:t>
      </w:r>
      <w:r w:rsidR="000A6152">
        <w:t xml:space="preserve">только </w:t>
      </w:r>
      <w:r w:rsidR="008B5CBF">
        <w:t xml:space="preserve">к </w:t>
      </w:r>
      <w:r w:rsidR="000A6152">
        <w:t>его</w:t>
      </w:r>
      <w:r w:rsidR="008B5CBF">
        <w:t xml:space="preserve"> начальнику, и с момент моего обращения прошло больше года, что фактически исключает возможность моей причастности к указанным событиям, тем более, что ситуация постепенно налажива</w:t>
      </w:r>
      <w:r w:rsidR="00347B87">
        <w:t>лась</w:t>
      </w:r>
      <w:r w:rsidR="008B5CBF">
        <w:t xml:space="preserve">. </w:t>
      </w:r>
      <w:r w:rsidR="000A6152">
        <w:t xml:space="preserve"> </w:t>
      </w:r>
      <w:r w:rsidR="00F03A6F">
        <w:t xml:space="preserve"> </w:t>
      </w:r>
    </w:p>
    <w:p w:rsidR="00CD46E1" w:rsidRPr="00CD46E1" w:rsidRDefault="00347B87" w:rsidP="00DD0790">
      <w:pPr>
        <w:spacing w:after="0" w:line="240" w:lineRule="auto"/>
        <w:ind w:firstLine="709"/>
        <w:jc w:val="both"/>
      </w:pPr>
      <w:r>
        <w:t xml:space="preserve">Решив отомстить мне, сослуживцы </w:t>
      </w:r>
      <w:r w:rsidR="00893663">
        <w:t>_______________</w:t>
      </w:r>
      <w:r w:rsidR="007A336E">
        <w:t xml:space="preserve"> решили отыграться на моем сыне.</w:t>
      </w:r>
      <w:r w:rsidR="00CD46E1">
        <w:t xml:space="preserve"> По моему мнению, основным инициатором повторной травли сыны являлся бывший начальник </w:t>
      </w:r>
      <w:r w:rsidR="00893663">
        <w:t>________</w:t>
      </w:r>
      <w:r w:rsidR="00CD46E1" w:rsidRPr="00CD46E1">
        <w:t xml:space="preserve"> </w:t>
      </w:r>
      <w:r w:rsidR="00CD46E1">
        <w:t xml:space="preserve">факультета, нынешний начальник </w:t>
      </w:r>
      <w:r w:rsidR="00893663">
        <w:t>_____________</w:t>
      </w:r>
      <w:r w:rsidR="008E429C">
        <w:t xml:space="preserve"> кафедры полковник </w:t>
      </w:r>
      <w:r w:rsidR="00893663">
        <w:t>_____________</w:t>
      </w:r>
      <w:r w:rsidR="009B0E6A">
        <w:t xml:space="preserve">, </w:t>
      </w:r>
      <w:r w:rsidR="009B0E6A">
        <w:lastRenderedPageBreak/>
        <w:t>который</w:t>
      </w:r>
      <w:r w:rsidR="00D01D31">
        <w:t xml:space="preserve"> в дальнейшем</w:t>
      </w:r>
      <w:r w:rsidR="00C3298A">
        <w:t xml:space="preserve"> (предположительно в </w:t>
      </w:r>
      <w:r w:rsidR="00893663">
        <w:t>___________</w:t>
      </w:r>
      <w:r w:rsidR="00C3298A">
        <w:t xml:space="preserve"> года)</w:t>
      </w:r>
      <w:r w:rsidR="00D01D31">
        <w:t xml:space="preserve"> </w:t>
      </w:r>
      <w:r w:rsidR="009B0E6A">
        <w:t>смог заручиться поддержкой начальника училища</w:t>
      </w:r>
      <w:r w:rsidR="00D01D31">
        <w:t xml:space="preserve"> и его заместителя по учебной и научной работе.</w:t>
      </w:r>
    </w:p>
    <w:p w:rsidR="00214866" w:rsidRDefault="007A336E" w:rsidP="00DD0790">
      <w:pPr>
        <w:spacing w:after="0" w:line="240" w:lineRule="auto"/>
        <w:ind w:firstLine="709"/>
        <w:jc w:val="both"/>
      </w:pPr>
      <w:r>
        <w:t xml:space="preserve"> </w:t>
      </w:r>
      <w:r w:rsidR="00CC5907">
        <w:t xml:space="preserve">На зимней сессии </w:t>
      </w:r>
      <w:r w:rsidR="00893663">
        <w:t>___________</w:t>
      </w:r>
      <w:r w:rsidR="00CC5907">
        <w:t xml:space="preserve"> года до сына стала доходить информация, что его собираются завалить по предметам. </w:t>
      </w:r>
      <w:r w:rsidR="00982B01">
        <w:t xml:space="preserve">Чтобы не допустить возможности получения неудовлетворительной оценки, сын был вынужден часть экзаменов и зачетов сдавать вообще без подготовки, при этом о содержании билета он узнавал только после того, когда информировал преподавателя </w:t>
      </w:r>
      <w:r w:rsidR="00B61416">
        <w:t>о том, что он будет сдавать предмет без подготовки. То есть</w:t>
      </w:r>
      <w:r w:rsidR="00214866">
        <w:t xml:space="preserve"> для сдачи предмета он должен был полностью владеть дисциплиной.</w:t>
      </w:r>
    </w:p>
    <w:p w:rsidR="00E96752" w:rsidRDefault="00214866" w:rsidP="00DD0790">
      <w:pPr>
        <w:spacing w:after="0" w:line="240" w:lineRule="auto"/>
        <w:ind w:firstLine="709"/>
        <w:jc w:val="both"/>
      </w:pPr>
      <w:r>
        <w:t xml:space="preserve">Таким образом, ему удалось </w:t>
      </w:r>
      <w:r w:rsidR="00E96752">
        <w:t>сдать сессию, хотя по отдельным предметам оценка была явно занижена.</w:t>
      </w:r>
    </w:p>
    <w:p w:rsidR="004251DF" w:rsidRDefault="007B2159" w:rsidP="00DD0790">
      <w:pPr>
        <w:spacing w:after="0" w:line="240" w:lineRule="auto"/>
        <w:ind w:firstLine="709"/>
        <w:jc w:val="both"/>
      </w:pPr>
      <w:r>
        <w:t xml:space="preserve">В </w:t>
      </w:r>
      <w:r w:rsidR="00893663">
        <w:t>___________</w:t>
      </w:r>
      <w:r w:rsidR="00F84252">
        <w:t xml:space="preserve"> года </w:t>
      </w:r>
      <w:r w:rsidR="006A731A">
        <w:t xml:space="preserve">к нему подошел преподаватель </w:t>
      </w:r>
      <w:r w:rsidR="00893663">
        <w:t>___________</w:t>
      </w:r>
      <w:r w:rsidR="006A731A">
        <w:t xml:space="preserve"> кафедры, с которым сын находится в </w:t>
      </w:r>
      <w:r w:rsidR="00E62164">
        <w:t xml:space="preserve">нормальных отношениях, и рассказал, что ему здесь не дадут учиться, что ему поставят двойки на экзаменах и выгонят с позором, что ему лучше самостоятельно </w:t>
      </w:r>
      <w:r w:rsidR="0084348B">
        <w:t>забрать документы. Также он сообщил, что может быть еще хуже, могут подбросить наркотики, бо</w:t>
      </w:r>
      <w:r w:rsidR="004251DF">
        <w:t>еприпасы, оружие, затеять драку, в которой обвинить его.</w:t>
      </w:r>
    </w:p>
    <w:p w:rsidR="00241ED7" w:rsidRDefault="00862706" w:rsidP="00DD0790">
      <w:pPr>
        <w:spacing w:after="0" w:line="240" w:lineRule="auto"/>
        <w:ind w:firstLine="709"/>
        <w:jc w:val="both"/>
      </w:pPr>
      <w:r>
        <w:t xml:space="preserve">Так как данный вопрос не относился к компетенции начальника факультета, </w:t>
      </w:r>
      <w:r w:rsidR="00621ABC">
        <w:t xml:space="preserve">я был вынужден записаться на прием к начальнику училища полковнику </w:t>
      </w:r>
      <w:r w:rsidR="00893663">
        <w:t>___________</w:t>
      </w:r>
      <w:r w:rsidR="001767A6">
        <w:t>. Прием был назначен на</w:t>
      </w:r>
      <w:r w:rsidR="00E36343">
        <w:t xml:space="preserve"> </w:t>
      </w:r>
      <w:r w:rsidR="00893663">
        <w:t>__________</w:t>
      </w:r>
      <w:r w:rsidR="001767A6">
        <w:t xml:space="preserve"> г.</w:t>
      </w:r>
    </w:p>
    <w:p w:rsidR="00CD3B16" w:rsidRDefault="00E36343" w:rsidP="00DD0790">
      <w:pPr>
        <w:spacing w:after="0" w:line="240" w:lineRule="auto"/>
        <w:ind w:firstLine="709"/>
        <w:jc w:val="both"/>
      </w:pPr>
      <w:r>
        <w:t xml:space="preserve">На приеме присутствовал практически весь </w:t>
      </w:r>
      <w:r w:rsidR="00017CA6">
        <w:t>руководящий</w:t>
      </w:r>
      <w:r>
        <w:t xml:space="preserve"> состав училища. Я рассказал о своих опасениях в </w:t>
      </w:r>
      <w:r w:rsidRPr="006469D7">
        <w:t>отношении сына.</w:t>
      </w:r>
      <w:r w:rsidR="00017CA6" w:rsidRPr="006469D7">
        <w:t xml:space="preserve"> Мне сообщили, что такого в принципе быть не может</w:t>
      </w:r>
      <w:r w:rsidR="00660FC8" w:rsidRPr="006469D7">
        <w:t xml:space="preserve">. </w:t>
      </w:r>
      <w:r w:rsidRPr="006469D7">
        <w:t xml:space="preserve">В качестве примера </w:t>
      </w:r>
      <w:r w:rsidR="00660FC8" w:rsidRPr="006469D7">
        <w:t>мне</w:t>
      </w:r>
      <w:r w:rsidR="00A15F1C" w:rsidRPr="006469D7">
        <w:t xml:space="preserve"> пришлось привести ситуацию уволенного</w:t>
      </w:r>
      <w:r w:rsidR="00DC6043" w:rsidRPr="006469D7">
        <w:t xml:space="preserve"> </w:t>
      </w:r>
      <w:r w:rsidR="00A15F1C" w:rsidRPr="006469D7">
        <w:t>курсанта</w:t>
      </w:r>
      <w:r w:rsidR="00BE3173" w:rsidRPr="006469D7">
        <w:t xml:space="preserve"> с </w:t>
      </w:r>
      <w:r w:rsidR="00893663">
        <w:t>______</w:t>
      </w:r>
      <w:r w:rsidR="00BE3173" w:rsidRPr="006469D7">
        <w:t xml:space="preserve"> факультета</w:t>
      </w:r>
      <w:r w:rsidR="006469D7" w:rsidRPr="006469D7">
        <w:t xml:space="preserve"> </w:t>
      </w:r>
      <w:r w:rsidR="00893663">
        <w:t>_______</w:t>
      </w:r>
      <w:r w:rsidR="006469D7" w:rsidRPr="006469D7">
        <w:t xml:space="preserve"> курса </w:t>
      </w:r>
      <w:r w:rsidR="00893663">
        <w:t>___________</w:t>
      </w:r>
      <w:r w:rsidR="00E44B7B" w:rsidRPr="006469D7">
        <w:t xml:space="preserve">, который рассказал, что хоть его уволили по собственному желанию, </w:t>
      </w:r>
      <w:r w:rsidR="00940747" w:rsidRPr="006469D7">
        <w:t>но фактически ему были подброшены наркотики, после чего оказано психологическое воздействие, в результате</w:t>
      </w:r>
      <w:r w:rsidR="00940747" w:rsidRPr="00DC6043">
        <w:t xml:space="preserve"> которого </w:t>
      </w:r>
      <w:r w:rsidR="00CD3B16" w:rsidRPr="00DC6043">
        <w:t>он был вынужден</w:t>
      </w:r>
      <w:r w:rsidR="00CD3B16">
        <w:t xml:space="preserve"> написать заявление</w:t>
      </w:r>
      <w:r w:rsidR="006469D7">
        <w:t xml:space="preserve"> об увольнении</w:t>
      </w:r>
      <w:r w:rsidR="00CD3B16">
        <w:t>. Наркотики тут же исчезли, их место нахождение не известно.</w:t>
      </w:r>
    </w:p>
    <w:p w:rsidR="004720D0" w:rsidRDefault="00CD3B16" w:rsidP="00DD0790">
      <w:pPr>
        <w:spacing w:after="0" w:line="240" w:lineRule="auto"/>
        <w:ind w:firstLine="709"/>
        <w:jc w:val="both"/>
      </w:pPr>
      <w:r>
        <w:t xml:space="preserve">Также я рассказал </w:t>
      </w:r>
      <w:r w:rsidR="000651E4">
        <w:t xml:space="preserve">о ситуации с курсантом </w:t>
      </w:r>
      <w:r w:rsidR="00893663">
        <w:t>___________</w:t>
      </w:r>
      <w:r w:rsidR="000651E4">
        <w:t xml:space="preserve">, которому                            </w:t>
      </w:r>
      <w:r w:rsidR="00893663">
        <w:t>____________</w:t>
      </w:r>
      <w:r w:rsidR="000651E4">
        <w:t xml:space="preserve"> организовал, чтобы ему поставили четыре двойки на сессии, вызвали на ученый совет и убедили </w:t>
      </w:r>
      <w:r w:rsidR="004720D0">
        <w:t>написать заявление об увольнении по собственному желанию</w:t>
      </w:r>
      <w:r w:rsidR="000651E4">
        <w:t>,</w:t>
      </w:r>
      <w:r w:rsidR="004720D0">
        <w:t xml:space="preserve"> не предоставив даже установленное законом право пересдачи.</w:t>
      </w:r>
    </w:p>
    <w:p w:rsidR="00627B55" w:rsidRDefault="004720D0" w:rsidP="00DD0790">
      <w:pPr>
        <w:spacing w:after="0" w:line="240" w:lineRule="auto"/>
        <w:ind w:firstLine="709"/>
        <w:jc w:val="both"/>
      </w:pPr>
      <w:r>
        <w:t xml:space="preserve">Был вынужден я также </w:t>
      </w:r>
      <w:r w:rsidRPr="00ED4467">
        <w:t xml:space="preserve">напомнить о курсанте </w:t>
      </w:r>
      <w:r w:rsidR="00893663">
        <w:t>______________</w:t>
      </w:r>
      <w:r w:rsidRPr="00ED4467">
        <w:t xml:space="preserve">, который в результате издевательств </w:t>
      </w:r>
      <w:r w:rsidR="00893663">
        <w:t>______________</w:t>
      </w:r>
      <w:r w:rsidR="00627B55" w:rsidRPr="00ED4467">
        <w:t xml:space="preserve"> попал в психиатрическу</w:t>
      </w:r>
      <w:r w:rsidR="00627B55">
        <w:t>ю больницу, после чего</w:t>
      </w:r>
      <w:r w:rsidR="00191A4C">
        <w:t xml:space="preserve"> </w:t>
      </w:r>
      <w:r w:rsidR="00893663">
        <w:t>________________</w:t>
      </w:r>
      <w:r w:rsidR="00191A4C">
        <w:t xml:space="preserve"> был</w:t>
      </w:r>
      <w:r w:rsidR="00627B55">
        <w:t xml:space="preserve"> уволен из Вооруженных сил РФ.</w:t>
      </w:r>
    </w:p>
    <w:p w:rsidR="00A33CDF" w:rsidRDefault="00A33CDF" w:rsidP="00DD0790">
      <w:pPr>
        <w:spacing w:after="0" w:line="240" w:lineRule="auto"/>
        <w:ind w:firstLine="709"/>
        <w:jc w:val="both"/>
      </w:pPr>
      <w:r>
        <w:t xml:space="preserve">Таким образом, моя озабоченность имела под собой все основания. </w:t>
      </w:r>
    </w:p>
    <w:p w:rsidR="00404671" w:rsidRDefault="00905978" w:rsidP="00446F48">
      <w:pPr>
        <w:spacing w:after="0" w:line="240" w:lineRule="auto"/>
        <w:ind w:firstLine="709"/>
        <w:jc w:val="both"/>
      </w:pPr>
      <w:r>
        <w:t xml:space="preserve">Вместе с тем, после моего посещения начальника </w:t>
      </w:r>
      <w:r w:rsidR="00191A4C">
        <w:t xml:space="preserve">училища </w:t>
      </w:r>
      <w:r>
        <w:t>ситуация</w:t>
      </w:r>
      <w:r w:rsidR="00723B3C">
        <w:t xml:space="preserve"> во взводе стабилизировалась. Вместо исполняющего обязанности начальника курса</w:t>
      </w:r>
      <w:r w:rsidR="0099670A">
        <w:t xml:space="preserve"> капитана</w:t>
      </w:r>
      <w:r w:rsidR="00723B3C">
        <w:t xml:space="preserve"> </w:t>
      </w:r>
      <w:r w:rsidR="00893663">
        <w:t>______________</w:t>
      </w:r>
      <w:r w:rsidR="00723B3C">
        <w:t xml:space="preserve">, который придерживался </w:t>
      </w:r>
      <w:r w:rsidR="00404671">
        <w:t xml:space="preserve">способов </w:t>
      </w:r>
      <w:r w:rsidR="00191A4C">
        <w:t xml:space="preserve">                            </w:t>
      </w:r>
      <w:r w:rsidR="00893663">
        <w:t>_____________</w:t>
      </w:r>
      <w:r w:rsidR="00404671">
        <w:t xml:space="preserve">, собирал информацию, сводил между собой, провоцировал и т.д., был назначен, </w:t>
      </w:r>
      <w:r w:rsidR="00893663">
        <w:t>капитан</w:t>
      </w:r>
      <w:r w:rsidR="00191A4C">
        <w:t xml:space="preserve"> </w:t>
      </w:r>
      <w:r w:rsidR="00893663">
        <w:t>_____________</w:t>
      </w:r>
      <w:r w:rsidR="00446F48">
        <w:t xml:space="preserve">, который сразу строго запретил наушничество, </w:t>
      </w:r>
      <w:proofErr w:type="spellStart"/>
      <w:r w:rsidR="00446F48">
        <w:t>докладничество</w:t>
      </w:r>
      <w:proofErr w:type="spellEnd"/>
      <w:r w:rsidR="00446F48">
        <w:t>,</w:t>
      </w:r>
      <w:r w:rsidR="005E40A3">
        <w:t xml:space="preserve"> и другие подобные негативные проявления. </w:t>
      </w:r>
      <w:r w:rsidR="002D345D" w:rsidRPr="002D345D">
        <w:t xml:space="preserve">К </w:t>
      </w:r>
      <w:r w:rsidR="002D345D" w:rsidRPr="002D345D">
        <w:lastRenderedPageBreak/>
        <w:t xml:space="preserve">сожалению, через очень короткий промежуток времени, о чем будет сказана дальше, он изменился не в лучшую сторону, что говорит о системном кризисе в училище.  </w:t>
      </w:r>
    </w:p>
    <w:p w:rsidR="00916CD4" w:rsidRDefault="00916CD4" w:rsidP="009326CE">
      <w:pPr>
        <w:spacing w:after="0" w:line="240" w:lineRule="auto"/>
        <w:ind w:firstLine="709"/>
        <w:jc w:val="both"/>
      </w:pPr>
      <w:r>
        <w:t>Однако, ближе к сессии неожиданно</w:t>
      </w:r>
      <w:r w:rsidR="005F6807">
        <w:t xml:space="preserve"> </w:t>
      </w:r>
      <w:r w:rsidR="00CE0860">
        <w:t xml:space="preserve">на курс возвращается капитан             </w:t>
      </w:r>
      <w:r w:rsidR="00893663">
        <w:t>____________</w:t>
      </w:r>
      <w:r w:rsidR="00CE0860">
        <w:t>. Так как потребности отслеживания ситуации не было, я узнал об этом</w:t>
      </w:r>
      <w:r w:rsidR="0014251A">
        <w:t xml:space="preserve"> слишком поздно.</w:t>
      </w:r>
      <w:r w:rsidR="009326CE">
        <w:t xml:space="preserve"> Заместители командиров учебных взводов по указанию старшины опять запрещают общаться с сыном. </w:t>
      </w:r>
      <w:r w:rsidR="00893663">
        <w:t>____________</w:t>
      </w:r>
      <w:r w:rsidR="009326CE">
        <w:t xml:space="preserve"> и приближенные ему курсанты начинаю формировать негативный фонд среди преподавательского состава, </w:t>
      </w:r>
      <w:r w:rsidR="000D37DD">
        <w:t>уговаривая последних поставить неудовлетворительную оценку.</w:t>
      </w:r>
      <w:r w:rsidR="00D8002F">
        <w:t xml:space="preserve"> Так, заместитель командира </w:t>
      </w:r>
      <w:r w:rsidR="00893663">
        <w:t>___________</w:t>
      </w:r>
      <w:r w:rsidR="00D8002F">
        <w:t xml:space="preserve"> учебного взвода прямо подходил к преподавателям, и говорил, что </w:t>
      </w:r>
      <w:r w:rsidR="00893663">
        <w:t>_____________</w:t>
      </w:r>
      <w:r w:rsidR="00D8002F">
        <w:t xml:space="preserve"> здесь учится не будет, что ему можно поставить двойку. </w:t>
      </w:r>
      <w:r w:rsidR="00B476E8">
        <w:t xml:space="preserve">Об этом сыну сообщил один из преподавателей, к которому </w:t>
      </w:r>
      <w:r w:rsidR="00893663">
        <w:t>_____________</w:t>
      </w:r>
      <w:r w:rsidR="00B476E8">
        <w:t xml:space="preserve"> обратился лично. Действовал </w:t>
      </w:r>
      <w:r w:rsidR="00893663">
        <w:t>____________</w:t>
      </w:r>
      <w:r w:rsidR="00B476E8">
        <w:t>, по всей видимости, не по собственной инициативе.</w:t>
      </w:r>
    </w:p>
    <w:p w:rsidR="000D37DD" w:rsidRPr="00446F48" w:rsidRDefault="000D37DD" w:rsidP="009326CE">
      <w:pPr>
        <w:spacing w:after="0" w:line="240" w:lineRule="auto"/>
        <w:ind w:firstLine="709"/>
        <w:jc w:val="both"/>
      </w:pPr>
      <w:r>
        <w:t xml:space="preserve">В результате </w:t>
      </w:r>
      <w:r w:rsidR="00893663">
        <w:t>___________</w:t>
      </w:r>
      <w:r w:rsidR="002E12DD" w:rsidRPr="002E12DD">
        <w:t xml:space="preserve"> г. доцент кафедры № </w:t>
      </w:r>
      <w:r w:rsidR="00893663">
        <w:t>_____</w:t>
      </w:r>
      <w:r w:rsidR="002E12DD" w:rsidRPr="002E12DD">
        <w:t xml:space="preserve"> </w:t>
      </w:r>
      <w:r w:rsidR="00893663">
        <w:t>____________</w:t>
      </w:r>
      <w:r w:rsidR="002E12DD" w:rsidRPr="002E12DD">
        <w:t xml:space="preserve"> необоснованно оцени</w:t>
      </w:r>
      <w:r w:rsidR="00372A7E">
        <w:t>вает</w:t>
      </w:r>
      <w:r w:rsidR="002E12DD" w:rsidRPr="002E12DD">
        <w:t xml:space="preserve"> уровень знаний курсанта </w:t>
      </w:r>
      <w:r w:rsidR="00893663">
        <w:t>___________</w:t>
      </w:r>
      <w:r w:rsidR="002E12DD" w:rsidRPr="002E12DD">
        <w:t xml:space="preserve"> при сдаче зачета по предмету «</w:t>
      </w:r>
      <w:r w:rsidR="00893663">
        <w:t>____________</w:t>
      </w:r>
      <w:r w:rsidR="002E12DD" w:rsidRPr="002E12DD">
        <w:t>» на оценку «неудовлетворительно».</w:t>
      </w:r>
    </w:p>
    <w:p w:rsidR="00372A7E" w:rsidRDefault="00372A7E" w:rsidP="00DD0790">
      <w:pPr>
        <w:spacing w:after="0" w:line="240" w:lineRule="auto"/>
        <w:ind w:firstLine="709"/>
        <w:jc w:val="both"/>
      </w:pPr>
      <w:r>
        <w:t>Я сразу</w:t>
      </w:r>
      <w:r w:rsidR="003A0BC5">
        <w:t xml:space="preserve"> </w:t>
      </w:r>
      <w:r>
        <w:t xml:space="preserve">записался на прием к начальнику училища, которому передал </w:t>
      </w:r>
      <w:r w:rsidR="0007371C">
        <w:t xml:space="preserve">неофициальное </w:t>
      </w:r>
      <w:r>
        <w:t xml:space="preserve">обоснование необъективности </w:t>
      </w:r>
      <w:r w:rsidR="003A0BC5">
        <w:t>выставленной оценки.</w:t>
      </w:r>
    </w:p>
    <w:p w:rsidR="003A0BC5" w:rsidRDefault="003A0BC5" w:rsidP="00B974C7">
      <w:pPr>
        <w:spacing w:after="0" w:line="240" w:lineRule="auto"/>
        <w:ind w:firstLine="709"/>
        <w:jc w:val="both"/>
      </w:pPr>
      <w:r>
        <w:t xml:space="preserve">Вместе с тем </w:t>
      </w:r>
      <w:r w:rsidR="00893663">
        <w:t xml:space="preserve">___________ </w:t>
      </w:r>
      <w:r w:rsidR="00C24222">
        <w:t xml:space="preserve">на сына стали оказывать психологическое воздействие, а именно без каких-либо обоснований в нарушение всех установленных норм единолично </w:t>
      </w:r>
      <w:r w:rsidR="00B974C7">
        <w:t xml:space="preserve">капитан </w:t>
      </w:r>
      <w:r w:rsidR="00893663">
        <w:t>_____________</w:t>
      </w:r>
      <w:r w:rsidR="00B974C7">
        <w:t xml:space="preserve"> провел личный досмотр моего сына, то есть нарушил его конституционные права.</w:t>
      </w:r>
      <w:r w:rsidR="0007371C">
        <w:t xml:space="preserve"> Об этом я также незамедлительно неофициально с</w:t>
      </w:r>
      <w:r w:rsidR="009412BF">
        <w:t>ообщил начальнику училищу.</w:t>
      </w:r>
    </w:p>
    <w:p w:rsidR="009412BF" w:rsidRDefault="00893663" w:rsidP="00B974C7">
      <w:pPr>
        <w:spacing w:after="0" w:line="240" w:lineRule="auto"/>
        <w:ind w:firstLine="709"/>
        <w:jc w:val="both"/>
      </w:pPr>
      <w:r>
        <w:t>____________</w:t>
      </w:r>
      <w:r w:rsidR="009412BF">
        <w:t xml:space="preserve"> года состоялся прием у начальника училища, на котором я представил свое видение причин проблем, которые создали моему сыну</w:t>
      </w:r>
      <w:r w:rsidR="00925301">
        <w:t>, а также лиц, которые за ними стоят.</w:t>
      </w:r>
    </w:p>
    <w:p w:rsidR="00E5406C" w:rsidRDefault="00925301" w:rsidP="0066327A">
      <w:pPr>
        <w:spacing w:after="0" w:line="240" w:lineRule="auto"/>
        <w:ind w:firstLine="709"/>
        <w:jc w:val="both"/>
      </w:pPr>
      <w:r>
        <w:t xml:space="preserve">По моему мнению, первоначально выставление неудовлетворительных оценок организовал </w:t>
      </w:r>
      <w:r w:rsidR="003429E2">
        <w:t xml:space="preserve">начальник </w:t>
      </w:r>
      <w:r w:rsidR="00893663">
        <w:t>__________</w:t>
      </w:r>
      <w:r w:rsidR="003429E2">
        <w:t xml:space="preserve"> кафедры полковник</w:t>
      </w:r>
      <w:r w:rsidR="0066327A">
        <w:t xml:space="preserve"> </w:t>
      </w:r>
      <w:r w:rsidR="00893663">
        <w:t>______________</w:t>
      </w:r>
      <w:r w:rsidR="0066327A">
        <w:t xml:space="preserve">. Вместе с тем, из-за того, что я посмел обратиться за защитой своего сына его в этом поддержал </w:t>
      </w:r>
      <w:r w:rsidR="00E5406C">
        <w:t xml:space="preserve">начальник училища полковник                     </w:t>
      </w:r>
      <w:r w:rsidR="00893663">
        <w:t>_________</w:t>
      </w:r>
      <w:r w:rsidR="00E5406C">
        <w:t>.</w:t>
      </w:r>
    </w:p>
    <w:p w:rsidR="0077138C" w:rsidRDefault="0077138C" w:rsidP="0066327A">
      <w:pPr>
        <w:spacing w:after="0" w:line="240" w:lineRule="auto"/>
        <w:ind w:firstLine="709"/>
        <w:jc w:val="both"/>
      </w:pPr>
      <w:r>
        <w:t xml:space="preserve">На следующий день сын опять получил оценку </w:t>
      </w:r>
      <w:r w:rsidR="00F72D33">
        <w:t>«</w:t>
      </w:r>
      <w:r>
        <w:t>неудовлетворительно</w:t>
      </w:r>
      <w:r w:rsidR="00F72D33">
        <w:t>»</w:t>
      </w:r>
      <w:r>
        <w:t xml:space="preserve"> по предмету, зачет которого был проведен с грубейшим нарушением нормативных документов</w:t>
      </w:r>
      <w:r w:rsidR="00B35D71">
        <w:t>, о чем будет сказано в дальнейшем</w:t>
      </w:r>
      <w:r>
        <w:t>.</w:t>
      </w:r>
    </w:p>
    <w:p w:rsidR="004F68E0" w:rsidRDefault="00E5406C" w:rsidP="0066327A">
      <w:pPr>
        <w:spacing w:after="0" w:line="240" w:lineRule="auto"/>
        <w:ind w:firstLine="709"/>
        <w:jc w:val="both"/>
      </w:pPr>
      <w:r>
        <w:t xml:space="preserve">Таким образом, </w:t>
      </w:r>
      <w:r w:rsidR="0077138C">
        <w:t xml:space="preserve">мною был сделан вывод, что от сына хотят избавиться </w:t>
      </w:r>
      <w:r w:rsidR="004F68E0">
        <w:t>любыми путями, даже наруш</w:t>
      </w:r>
      <w:r w:rsidR="00BC67DC">
        <w:t>ая</w:t>
      </w:r>
      <w:r w:rsidR="004F68E0">
        <w:t xml:space="preserve"> закон.</w:t>
      </w:r>
    </w:p>
    <w:p w:rsidR="00355C81" w:rsidRDefault="004F68E0" w:rsidP="0066327A">
      <w:pPr>
        <w:spacing w:after="0" w:line="240" w:lineRule="auto"/>
        <w:ind w:firstLine="709"/>
        <w:jc w:val="both"/>
      </w:pPr>
      <w:r>
        <w:t>Так как если не предпринимать никаких мер по восстановлению справедливости</w:t>
      </w:r>
      <w:r w:rsidR="00584D1C">
        <w:t>,</w:t>
      </w:r>
      <w:r w:rsidR="00355C81">
        <w:t xml:space="preserve"> сын будет исключен из состава курсантов военного училища,</w:t>
      </w:r>
      <w:r w:rsidR="00BC67DC">
        <w:t xml:space="preserve"> </w:t>
      </w:r>
      <w:r w:rsidR="00584D1C">
        <w:t>я был вынужден защищать его права и доброе имя юридическим путем</w:t>
      </w:r>
      <w:r w:rsidR="00355C81">
        <w:t>.</w:t>
      </w:r>
    </w:p>
    <w:p w:rsidR="00355C81" w:rsidRDefault="00355C81" w:rsidP="0066327A">
      <w:pPr>
        <w:spacing w:after="0" w:line="240" w:lineRule="auto"/>
        <w:ind w:firstLine="709"/>
        <w:jc w:val="both"/>
      </w:pPr>
      <w:r>
        <w:t>Официально были поданы рапорта о нарушениях при принятии зачетов, а также незаконных действиях при личном досмотре сына.</w:t>
      </w:r>
    </w:p>
    <w:p w:rsidR="00BB4290" w:rsidRDefault="00F437DC" w:rsidP="00BB4290">
      <w:pPr>
        <w:spacing w:after="0" w:line="240" w:lineRule="auto"/>
        <w:ind w:firstLine="709"/>
        <w:jc w:val="both"/>
      </w:pPr>
      <w:r>
        <w:t>В результате</w:t>
      </w:r>
      <w:r w:rsidR="00355C81">
        <w:t xml:space="preserve"> </w:t>
      </w:r>
      <w:r w:rsidR="00555AE1">
        <w:t xml:space="preserve">в отношение сына началась постоянна </w:t>
      </w:r>
      <w:r w:rsidR="007522D0">
        <w:t>«</w:t>
      </w:r>
      <w:r w:rsidR="00555AE1">
        <w:t>травля</w:t>
      </w:r>
      <w:r w:rsidR="007522D0">
        <w:t>»</w:t>
      </w:r>
      <w:r w:rsidR="00555AE1">
        <w:t>. Нач</w:t>
      </w:r>
      <w:r w:rsidR="00856DDD">
        <w:t xml:space="preserve">альник курса </w:t>
      </w:r>
      <w:r w:rsidR="00856DDD" w:rsidRPr="00856DDD">
        <w:t xml:space="preserve">капитан </w:t>
      </w:r>
      <w:r w:rsidR="00893663">
        <w:t>__________</w:t>
      </w:r>
      <w:r w:rsidR="00856DDD">
        <w:t xml:space="preserve"> </w:t>
      </w:r>
      <w:r w:rsidR="00E506F2">
        <w:t xml:space="preserve">и капитан </w:t>
      </w:r>
      <w:r w:rsidR="00893663">
        <w:t>____________</w:t>
      </w:r>
      <w:r w:rsidR="00856DDD" w:rsidRPr="00E506F2">
        <w:t xml:space="preserve"> </w:t>
      </w:r>
      <w:r w:rsidR="00E506F2">
        <w:t xml:space="preserve">ежедневно опрашивают </w:t>
      </w:r>
      <w:r w:rsidR="00E506F2">
        <w:lastRenderedPageBreak/>
        <w:t>сына по 3-4 часа в день,</w:t>
      </w:r>
      <w:r w:rsidR="009F28C3">
        <w:t xml:space="preserve"> оказывая на него психологическое давление,</w:t>
      </w:r>
      <w:r w:rsidR="00E506F2">
        <w:t xml:space="preserve"> это в то врем</w:t>
      </w:r>
      <w:r w:rsidR="009F28C3">
        <w:t>я</w:t>
      </w:r>
      <w:r w:rsidR="00E506F2">
        <w:t>,</w:t>
      </w:r>
      <w:r w:rsidR="009F28C3">
        <w:t xml:space="preserve"> когда необходимо готовится к экзаменам, постоянно задерживают его сверх положенного времени, </w:t>
      </w:r>
      <w:r w:rsidR="009F28C3" w:rsidRPr="002D345D">
        <w:t>заста</w:t>
      </w:r>
      <w:r w:rsidR="00222A74" w:rsidRPr="002D345D">
        <w:t>вляют</w:t>
      </w:r>
      <w:r w:rsidR="000F1685" w:rsidRPr="002D345D">
        <w:t xml:space="preserve"> писать объяснение без</w:t>
      </w:r>
      <w:r w:rsidR="00B76B81" w:rsidRPr="002D345D">
        <w:t xml:space="preserve"> юридического</w:t>
      </w:r>
      <w:r w:rsidR="000F1685" w:rsidRPr="002D345D">
        <w:t xml:space="preserve"> обоснования сути</w:t>
      </w:r>
      <w:r w:rsidR="00B76B81" w:rsidRPr="002D345D">
        <w:t xml:space="preserve"> совершенных им</w:t>
      </w:r>
      <w:r w:rsidR="000F1685" w:rsidRPr="002D345D">
        <w:t xml:space="preserve"> нарушени</w:t>
      </w:r>
      <w:r w:rsidR="00B76B81" w:rsidRPr="002D345D">
        <w:t>й</w:t>
      </w:r>
      <w:r w:rsidR="000F1685" w:rsidRPr="002D345D">
        <w:t>.</w:t>
      </w:r>
      <w:r w:rsidR="00B76B81" w:rsidRPr="002D345D">
        <w:t xml:space="preserve"> Так, </w:t>
      </w:r>
      <w:r w:rsidR="00715F17">
        <w:t>_________</w:t>
      </w:r>
      <w:r w:rsidR="00D470ED" w:rsidRPr="002D345D">
        <w:t xml:space="preserve"> г. сын был вы</w:t>
      </w:r>
      <w:r w:rsidR="00F57C6B" w:rsidRPr="002D345D">
        <w:t>ну</w:t>
      </w:r>
      <w:r w:rsidR="00D470ED" w:rsidRPr="002D345D">
        <w:t>жден</w:t>
      </w:r>
      <w:r w:rsidR="00F57C6B" w:rsidRPr="002D345D">
        <w:t xml:space="preserve"> написать объяснение </w:t>
      </w:r>
      <w:r w:rsidR="00C864E0" w:rsidRPr="002D345D">
        <w:t xml:space="preserve">по факту того, что он пошел в туалет, </w:t>
      </w:r>
      <w:r w:rsidR="00715F17">
        <w:t>_____________</w:t>
      </w:r>
      <w:r w:rsidR="00C864E0" w:rsidRPr="002D345D">
        <w:t xml:space="preserve"> – почему он пошел в лазаре</w:t>
      </w:r>
      <w:r w:rsidR="00C31CCA" w:rsidRPr="002D345D">
        <w:t>т</w:t>
      </w:r>
      <w:r w:rsidR="00B56ABC" w:rsidRPr="002D345D">
        <w:t xml:space="preserve"> и т.д.</w:t>
      </w:r>
      <w:r w:rsidR="00B452A0" w:rsidRPr="002D345D">
        <w:t xml:space="preserve"> Его </w:t>
      </w:r>
      <w:r w:rsidR="00C45746" w:rsidRPr="002D345D">
        <w:t>перед строем</w:t>
      </w:r>
      <w:r w:rsidR="00D470ED" w:rsidRPr="002D345D">
        <w:t xml:space="preserve"> </w:t>
      </w:r>
      <w:r w:rsidR="004E3BDD" w:rsidRPr="002D345D">
        <w:t>обвиняют в несуществующих дисциплинарных поступках, провоцируя других</w:t>
      </w:r>
      <w:r w:rsidR="00BB4290" w:rsidRPr="002D345D">
        <w:t xml:space="preserve"> на негативное </w:t>
      </w:r>
      <w:r w:rsidR="00BE3173" w:rsidRPr="002D345D">
        <w:t xml:space="preserve">отношения, </w:t>
      </w:r>
      <w:r w:rsidR="002D345D">
        <w:t>публично распространяя клеветнические сведения.</w:t>
      </w:r>
      <w:r w:rsidR="004E3BDD" w:rsidRPr="002D345D">
        <w:t xml:space="preserve"> </w:t>
      </w:r>
    </w:p>
    <w:p w:rsidR="00E86540" w:rsidRPr="00E86540" w:rsidRDefault="00E86540" w:rsidP="00BB4290">
      <w:pPr>
        <w:spacing w:after="0" w:line="240" w:lineRule="auto"/>
        <w:ind w:firstLine="709"/>
        <w:jc w:val="both"/>
      </w:pPr>
      <w:r>
        <w:t xml:space="preserve">В настоящее время всем курсантам </w:t>
      </w:r>
      <w:r w:rsidR="00715F17">
        <w:t>________</w:t>
      </w:r>
      <w:r w:rsidR="006F1D9C" w:rsidRPr="006F1D9C">
        <w:t xml:space="preserve"> </w:t>
      </w:r>
      <w:r w:rsidR="006F1D9C">
        <w:t>курса прямо приказано любыми путями, даже незаконными изничтожать моего сына</w:t>
      </w:r>
      <w:r w:rsidR="008A1C46">
        <w:t xml:space="preserve">. Несмотря на это, курсанты его учебного взвода, за исключением заместителя командира </w:t>
      </w:r>
      <w:r w:rsidR="00715F17">
        <w:t>__________</w:t>
      </w:r>
      <w:r w:rsidR="008A1C46">
        <w:t>, не исполняют незаконный приказ.</w:t>
      </w:r>
    </w:p>
    <w:p w:rsidR="00B4631A" w:rsidRPr="002D345D" w:rsidRDefault="007522D0" w:rsidP="00BB4290">
      <w:pPr>
        <w:spacing w:after="0" w:line="240" w:lineRule="auto"/>
        <w:ind w:firstLine="709"/>
        <w:jc w:val="both"/>
      </w:pPr>
      <w:r w:rsidRPr="002D345D">
        <w:t>Указанный</w:t>
      </w:r>
      <w:r w:rsidR="000B2E94">
        <w:t>,</w:t>
      </w:r>
      <w:r w:rsidRPr="002D345D">
        <w:t xml:space="preserve"> я не побоюсь </w:t>
      </w:r>
      <w:r w:rsidR="00BC67DC" w:rsidRPr="002D345D">
        <w:t>этого слова</w:t>
      </w:r>
      <w:r w:rsidR="000B2E94">
        <w:t>,</w:t>
      </w:r>
      <w:r w:rsidR="00BC67DC" w:rsidRPr="002D345D">
        <w:t xml:space="preserve"> «беспредел»</w:t>
      </w:r>
      <w:r w:rsidR="00C51C22" w:rsidRPr="002D345D">
        <w:t xml:space="preserve"> стал возможен только при попустительстве начальника училища полковника </w:t>
      </w:r>
      <w:r w:rsidR="00715F17">
        <w:t>_________</w:t>
      </w:r>
      <w:r w:rsidR="00B4631A" w:rsidRPr="002D345D">
        <w:t>, либо по его прямому указанию.</w:t>
      </w:r>
    </w:p>
    <w:p w:rsidR="00B439B1" w:rsidRDefault="00B4631A" w:rsidP="00B4631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Проанализировав ситуацию в училище, я пришел к выводу, что </w:t>
      </w:r>
      <w:r w:rsidR="00B439B1">
        <w:t>в училище готовят не сынов отечества, готовых отдать свою жизнь за Родину, а потенци</w:t>
      </w:r>
      <w:r w:rsidR="00DD1837">
        <w:t>альных ее предателей. Так корни измены</w:t>
      </w:r>
      <w:r w:rsidR="00351217">
        <w:t xml:space="preserve"> золотого медалиста </w:t>
      </w:r>
      <w:r w:rsidR="006469D7">
        <w:t xml:space="preserve">                   </w:t>
      </w:r>
      <w:r w:rsidR="00715F17">
        <w:t>__________</w:t>
      </w:r>
      <w:r w:rsidR="002313A8">
        <w:t xml:space="preserve"> </w:t>
      </w:r>
      <w:r w:rsidR="00DD1837">
        <w:t xml:space="preserve">следует как раз искать в его </w:t>
      </w:r>
      <w:r w:rsidR="005B3B40">
        <w:t xml:space="preserve">курсантских годах в стенах </w:t>
      </w:r>
      <w:r w:rsidR="00715F17">
        <w:t>__________</w:t>
      </w:r>
      <w:r w:rsidR="005B3B40">
        <w:t>.</w:t>
      </w:r>
    </w:p>
    <w:p w:rsidR="00DB3101" w:rsidRDefault="005B3B40" w:rsidP="00B4631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Действительно, </w:t>
      </w:r>
      <w:r w:rsidR="00793A50">
        <w:t xml:space="preserve">в училище </w:t>
      </w:r>
      <w:r>
        <w:t>создана такая атмосфера, когда все будущие офицеры специально запугиваются своими</w:t>
      </w:r>
      <w:r w:rsidR="00214259">
        <w:t xml:space="preserve"> курсовыми офицерами, которые им должны быть </w:t>
      </w:r>
      <w:r>
        <w:t>наставниками</w:t>
      </w:r>
      <w:r w:rsidR="00214259">
        <w:t>, личным примером.</w:t>
      </w:r>
      <w:r w:rsidR="00DB66AE">
        <w:t xml:space="preserve"> Вместо это процветает унижение, круговая порука, изничтожение неугодных и иные противоправные </w:t>
      </w:r>
      <w:r w:rsidR="002313A8">
        <w:t>деяния.</w:t>
      </w:r>
      <w:r w:rsidR="00793A50">
        <w:t xml:space="preserve"> </w:t>
      </w:r>
    </w:p>
    <w:p w:rsidR="00DB66AE" w:rsidRDefault="00DB3101" w:rsidP="00B4631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Таким образом, создаются </w:t>
      </w:r>
      <w:r w:rsidR="00F202B4">
        <w:t>реальные угрозы военной безопасности государства в результате предательства отдельных офицеров</w:t>
      </w:r>
      <w:r w:rsidR="00151007">
        <w:t xml:space="preserve">, допущенных к </w:t>
      </w:r>
      <w:r w:rsidR="00715F17">
        <w:t>_________</w:t>
      </w:r>
      <w:r w:rsidR="00151007">
        <w:t xml:space="preserve"> тайне</w:t>
      </w:r>
      <w:r w:rsidR="00F202B4">
        <w:t>.</w:t>
      </w:r>
    </w:p>
    <w:p w:rsidR="00B4631A" w:rsidRDefault="00F202B4" w:rsidP="00B4631A">
      <w:pPr>
        <w:tabs>
          <w:tab w:val="left" w:pos="993"/>
        </w:tabs>
        <w:spacing w:after="0" w:line="240" w:lineRule="auto"/>
        <w:ind w:firstLine="709"/>
        <w:jc w:val="both"/>
      </w:pPr>
      <w:r>
        <w:t>И</w:t>
      </w:r>
      <w:r w:rsidR="00B4631A">
        <w:t>ме</w:t>
      </w:r>
      <w:r w:rsidR="00151007">
        <w:t>ю</w:t>
      </w:r>
      <w:r w:rsidR="00B4631A">
        <w:t xml:space="preserve">т место </w:t>
      </w:r>
      <w:r>
        <w:t xml:space="preserve">и </w:t>
      </w:r>
      <w:r w:rsidR="00B4631A">
        <w:t>факт</w:t>
      </w:r>
      <w:r>
        <w:t>ы</w:t>
      </w:r>
      <w:r w:rsidR="00B4631A">
        <w:t>, свидетельствующих о наличии признаков нарушения уголовного законодательства Российской Федерации, требующие дополнительной проверки. Вот некоторые из них:</w:t>
      </w:r>
    </w:p>
    <w:p w:rsidR="00C45746" w:rsidRDefault="00B4631A" w:rsidP="00EC5AF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Курсант</w:t>
      </w:r>
      <w:r w:rsidR="004A698F">
        <w:t>а</w:t>
      </w:r>
      <w:r>
        <w:t xml:space="preserve">м </w:t>
      </w:r>
      <w:r w:rsidR="00715F17">
        <w:t>__________</w:t>
      </w:r>
      <w:r w:rsidR="004A698F">
        <w:t xml:space="preserve"> курсов, а также научной роты создали такие условия, при которых они не имеют возможности ужинать </w:t>
      </w:r>
      <w:proofErr w:type="gramStart"/>
      <w:r w:rsidR="004A698F">
        <w:t>в столовой училища</w:t>
      </w:r>
      <w:proofErr w:type="gramEnd"/>
      <w:r w:rsidR="004A698F">
        <w:t>.</w:t>
      </w:r>
      <w:r w:rsidR="00E02D27">
        <w:t xml:space="preserve"> Со всех них собрали рапорта о том, что они отказываются от питания, мотивируя это тем обстоятельством, что их будут </w:t>
      </w:r>
      <w:r w:rsidR="00EB6831">
        <w:t>отпускать раньше. Раньше же конечно никто не отпускает. Если же курсант все же хочет поужинать,</w:t>
      </w:r>
      <w:r w:rsidR="004A698F">
        <w:t xml:space="preserve"> </w:t>
      </w:r>
      <w:r w:rsidR="00EB6831">
        <w:t xml:space="preserve">то умышленно задерживают всю учебную группу, чтобы она ждала курсанта пока он не поужинает. При таких условиях </w:t>
      </w:r>
      <w:r w:rsidR="007034E9">
        <w:t>остальные курсанты быстро вправляют мозги желающих поесть.</w:t>
      </w:r>
    </w:p>
    <w:p w:rsidR="007034E9" w:rsidRDefault="009B7297" w:rsidP="00EC5AF0">
      <w:pPr>
        <w:spacing w:after="0"/>
        <w:ind w:firstLine="709"/>
        <w:jc w:val="both"/>
      </w:pPr>
      <w:r>
        <w:t xml:space="preserve">Таким образом, не меньше тысячи курсантов лишаются ужина, стоимость его мне неизвестна, но с учетом того как кормят за завтраком и обедом, она существенна. </w:t>
      </w:r>
      <w:r w:rsidR="00E11D0A">
        <w:t>Экономия в день может составлять не менее 100 тыс. руб., в месяц 3 миллиона рублей. Более того, в воскресенье курсантов, за исключением дежурного наряда, вообще не кормят.</w:t>
      </w:r>
    </w:p>
    <w:p w:rsidR="00E11D0A" w:rsidRDefault="00EC5AF0" w:rsidP="00EC5AF0">
      <w:pPr>
        <w:spacing w:after="0"/>
        <w:ind w:firstLine="709"/>
        <w:jc w:val="both"/>
      </w:pPr>
      <w:r>
        <w:lastRenderedPageBreak/>
        <w:t xml:space="preserve">Предполагаю, что из бюджета деньги поступают в полном объеме, </w:t>
      </w:r>
      <w:r w:rsidR="00A4351E">
        <w:t xml:space="preserve">списываются наверно тоже, а вот куда девается </w:t>
      </w:r>
      <w:r w:rsidR="005A5C04">
        <w:t>разница – это</w:t>
      </w:r>
      <w:r w:rsidR="00DC24F5">
        <w:t xml:space="preserve"> вопрос</w:t>
      </w:r>
      <w:r w:rsidR="00A4351E">
        <w:t>.</w:t>
      </w:r>
      <w:r w:rsidR="004859FB">
        <w:t xml:space="preserve"> Общую ответственность за материально-техническое обеспечение несет начальник училища.</w:t>
      </w:r>
    </w:p>
    <w:p w:rsidR="007034E9" w:rsidRDefault="001E5BEE" w:rsidP="00EC5AF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адбавки за результат</w:t>
      </w:r>
      <w:r w:rsidR="000350E4">
        <w:t>ы</w:t>
      </w:r>
      <w:r>
        <w:t xml:space="preserve"> </w:t>
      </w:r>
      <w:r w:rsidR="000350E4">
        <w:t xml:space="preserve">по </w:t>
      </w:r>
      <w:r>
        <w:t>физической подготовке</w:t>
      </w:r>
      <w:r w:rsidR="000350E4">
        <w:t xml:space="preserve"> далеко не всегда выплачиваются обосновано. Так, большинство таких надбавок распределяется между</w:t>
      </w:r>
      <w:r w:rsidR="00850CDF">
        <w:t xml:space="preserve"> </w:t>
      </w:r>
      <w:proofErr w:type="spellStart"/>
      <w:r w:rsidR="00850CDF">
        <w:t>канцелярами</w:t>
      </w:r>
      <w:proofErr w:type="spellEnd"/>
      <w:r w:rsidR="00850CDF">
        <w:t>,</w:t>
      </w:r>
      <w:r w:rsidR="000350E4">
        <w:t xml:space="preserve"> командирами отделений, заместителями командиров взводов, </w:t>
      </w:r>
      <w:r w:rsidR="008D24BA">
        <w:t xml:space="preserve">старшинами, </w:t>
      </w:r>
      <w:r w:rsidR="003D6C9A">
        <w:t xml:space="preserve">многие из которых не могут выполнить нормативы по физической подготовке, однако приписывают себе несуществующие результаты. С учетом того, что </w:t>
      </w:r>
      <w:r w:rsidR="00264FAC">
        <w:t>количество указанных надбавок ограничено</w:t>
      </w:r>
      <w:r w:rsidR="00850CDF">
        <w:t xml:space="preserve">, курсантам, которые действительно их достойны, умышленно занижаются </w:t>
      </w:r>
      <w:r w:rsidR="008705B5">
        <w:t xml:space="preserve">результаты. Таким образом, часть </w:t>
      </w:r>
      <w:r w:rsidR="00DC24F5">
        <w:t>их не имеет возможности получать указанные надбавки.</w:t>
      </w:r>
      <w:r w:rsidR="00D808D4">
        <w:t xml:space="preserve"> Организацию </w:t>
      </w:r>
      <w:r w:rsidR="00F90565">
        <w:t>процесса установления надбавок и у</w:t>
      </w:r>
      <w:r w:rsidR="00D808D4">
        <w:t>тверждени</w:t>
      </w:r>
      <w:r w:rsidR="00F90565">
        <w:t xml:space="preserve">я приказа осуществляет начальник училища.  </w:t>
      </w:r>
      <w:r w:rsidR="00850CDF">
        <w:t xml:space="preserve"> </w:t>
      </w:r>
      <w:r w:rsidR="003D6C9A">
        <w:t xml:space="preserve"> </w:t>
      </w:r>
      <w:r>
        <w:t xml:space="preserve">  </w:t>
      </w:r>
    </w:p>
    <w:p w:rsidR="00DE08F8" w:rsidRDefault="00223BBA" w:rsidP="00EC5AF0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Лица, проходящие срочную службу, прибывают для обучения</w:t>
      </w:r>
      <w:r w:rsidR="004A1F54">
        <w:t xml:space="preserve"> в новой форменной одежде, полученной ими в военкомате. В училище</w:t>
      </w:r>
      <w:r w:rsidR="00827844">
        <w:t xml:space="preserve"> </w:t>
      </w:r>
      <w:r w:rsidR="00484140">
        <w:t>им выдают</w:t>
      </w:r>
      <w:r w:rsidR="00827844">
        <w:t xml:space="preserve"> другую одежду, которая, как правило, уже была в употреблении.</w:t>
      </w:r>
      <w:r w:rsidR="008F0B48">
        <w:t xml:space="preserve"> После окончания обучения военнослужащие срочной службы убывают в часть в одежде, которую им выдали в училище. </w:t>
      </w:r>
      <w:r w:rsidR="00241579">
        <w:t>К</w:t>
      </w:r>
      <w:r w:rsidR="00484140">
        <w:t>урсант</w:t>
      </w:r>
      <w:r w:rsidR="00241579">
        <w:t>ы</w:t>
      </w:r>
      <w:r w:rsidR="00484140">
        <w:t xml:space="preserve"> </w:t>
      </w:r>
      <w:r w:rsidR="007D733B">
        <w:t>училища, обучающи</w:t>
      </w:r>
      <w:r w:rsidR="00241579">
        <w:t>е</w:t>
      </w:r>
      <w:r w:rsidR="007D733B">
        <w:t>ся по программам высшего и среднего образования</w:t>
      </w:r>
      <w:r w:rsidR="00241579">
        <w:t>, обязан</w:t>
      </w:r>
      <w:r w:rsidR="002D191A">
        <w:t>ы</w:t>
      </w:r>
      <w:r w:rsidR="00241579">
        <w:t xml:space="preserve"> сдавать выданную им одежду курсовым офицерам при получении новой форменной одежды.</w:t>
      </w:r>
      <w:r w:rsidR="00DE08F8">
        <w:t xml:space="preserve"> В тоже время указанное требование никакими нормативными документами не предусмотрено.</w:t>
      </w:r>
      <w:r w:rsidR="002D191A">
        <w:t xml:space="preserve"> Более того, отдельные курсовые офицеры, </w:t>
      </w:r>
      <w:proofErr w:type="gramStart"/>
      <w:r w:rsidR="002D191A">
        <w:t>например,</w:t>
      </w:r>
      <w:r w:rsidR="00A177D6">
        <w:t xml:space="preserve">   </w:t>
      </w:r>
      <w:proofErr w:type="gramEnd"/>
      <w:r w:rsidR="00A177D6">
        <w:t xml:space="preserve">               </w:t>
      </w:r>
      <w:r w:rsidR="00715F17">
        <w:t>___________</w:t>
      </w:r>
      <w:r w:rsidR="00A177D6">
        <w:t xml:space="preserve"> требуют от курсантов оплатить стоимость не сданной ими одежды, мотивируя это тем, что она </w:t>
      </w:r>
      <w:r w:rsidR="0071087A">
        <w:t>находится у них в подотчете</w:t>
      </w:r>
      <w:r w:rsidR="00A177D6">
        <w:t>.</w:t>
      </w:r>
      <w:r w:rsidR="002D191A">
        <w:t xml:space="preserve"> </w:t>
      </w:r>
    </w:p>
    <w:p w:rsidR="00A5106B" w:rsidRDefault="00DE08F8" w:rsidP="00DE08F8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Таким образом, образуется значительный излишек практически новой форменной одежды, дальнейшая </w:t>
      </w:r>
      <w:r w:rsidR="00C56DAB">
        <w:t>судьба которой не известна.</w:t>
      </w:r>
      <w:r w:rsidR="00827844">
        <w:t xml:space="preserve"> </w:t>
      </w:r>
      <w:r w:rsidR="004A1F54">
        <w:t xml:space="preserve"> </w:t>
      </w:r>
    </w:p>
    <w:p w:rsidR="00DB2FF6" w:rsidRDefault="0005349B" w:rsidP="0066327A">
      <w:pPr>
        <w:spacing w:after="0" w:line="240" w:lineRule="auto"/>
        <w:ind w:firstLine="709"/>
        <w:jc w:val="both"/>
      </w:pPr>
      <w:r>
        <w:t>Т</w:t>
      </w:r>
      <w:r w:rsidR="002F2266">
        <w:t xml:space="preserve">акже </w:t>
      </w:r>
      <w:r>
        <w:t xml:space="preserve">необходимо </w:t>
      </w:r>
      <w:r w:rsidR="002F2266">
        <w:t xml:space="preserve">отметить, что </w:t>
      </w:r>
      <w:r w:rsidR="00BA7459">
        <w:t>руководство</w:t>
      </w:r>
      <w:r w:rsidR="002F2266">
        <w:t xml:space="preserve"> училищ</w:t>
      </w:r>
      <w:r w:rsidR="00BA7459">
        <w:t>а</w:t>
      </w:r>
      <w:r w:rsidR="002F2266">
        <w:t xml:space="preserve"> </w:t>
      </w:r>
      <w:r w:rsidR="00BA7459">
        <w:t>умышленно создал</w:t>
      </w:r>
      <w:r w:rsidR="0071087A">
        <w:t>о</w:t>
      </w:r>
      <w:r w:rsidR="00BA7459">
        <w:t xml:space="preserve"> </w:t>
      </w:r>
      <w:r w:rsidR="002F2266">
        <w:t>так</w:t>
      </w:r>
      <w:r w:rsidR="00BA7459">
        <w:t>ую</w:t>
      </w:r>
      <w:r w:rsidR="002F2266">
        <w:t xml:space="preserve"> систем</w:t>
      </w:r>
      <w:r w:rsidR="00BA7459">
        <w:t xml:space="preserve">у делопроизводства, при </w:t>
      </w:r>
      <w:r w:rsidR="00DB2FF6">
        <w:t>которой оно самоустраняется от рассмотрения обращений курсантов.</w:t>
      </w:r>
    </w:p>
    <w:p w:rsidR="002C2AA2" w:rsidRDefault="00DB2FF6" w:rsidP="0066327A">
      <w:pPr>
        <w:spacing w:after="0" w:line="240" w:lineRule="auto"/>
        <w:ind w:firstLine="709"/>
        <w:jc w:val="both"/>
      </w:pPr>
      <w:r>
        <w:t>Так, от курсантов требуется подавать рапорта исключительно, через непосредственных командиров, которые отказываются расписаться в рапорте о его получении</w:t>
      </w:r>
      <w:r w:rsidR="00A22945">
        <w:t>. Канцелярия, дежурная часть</w:t>
      </w:r>
      <w:r w:rsidR="0073168D">
        <w:t>, приемная</w:t>
      </w:r>
      <w:r w:rsidR="00A22945">
        <w:t xml:space="preserve"> рапорта также не регистрирует. Таким образом, доказать факт того, ч</w:t>
      </w:r>
      <w:r w:rsidR="0073168D">
        <w:t xml:space="preserve">то курсант обращался к руководству вообще не представляется возможным, и это в учебном заведении, которое готовить </w:t>
      </w:r>
      <w:r w:rsidR="002C2AA2">
        <w:t>специалистов по защите государственной тайны.</w:t>
      </w:r>
    </w:p>
    <w:p w:rsidR="00545891" w:rsidRDefault="00840135" w:rsidP="000F27C4">
      <w:pPr>
        <w:spacing w:after="0" w:line="240" w:lineRule="auto"/>
        <w:ind w:firstLine="709"/>
        <w:jc w:val="both"/>
      </w:pPr>
      <w:r>
        <w:t xml:space="preserve">Особое беспокойство вызывает игнорирование норм права. Так, близкий родственник начальника училища </w:t>
      </w:r>
      <w:r w:rsidR="00715F17">
        <w:t>_____________</w:t>
      </w:r>
      <w:r>
        <w:t xml:space="preserve"> (сын) обучается </w:t>
      </w:r>
      <w:r w:rsidR="00545891">
        <w:t>в учебном заведении.</w:t>
      </w:r>
      <w:r w:rsidR="000F27C4">
        <w:t xml:space="preserve"> В соответствии с п. «з» ч. 10 </w:t>
      </w:r>
      <w:r w:rsidR="003F7D07">
        <w:t xml:space="preserve">ст. 11 </w:t>
      </w:r>
      <w:r w:rsidR="003F7D07" w:rsidRPr="003F7D07">
        <w:t>Положени</w:t>
      </w:r>
      <w:r w:rsidR="003F7D07">
        <w:t xml:space="preserve">я о </w:t>
      </w:r>
      <w:r w:rsidR="003F7D07" w:rsidRPr="003F7D07">
        <w:t>порядк</w:t>
      </w:r>
      <w:r w:rsidR="003F7D07">
        <w:t>е</w:t>
      </w:r>
      <w:r w:rsidR="003F7D07" w:rsidRPr="003F7D07">
        <w:t xml:space="preserve"> прохождения военной службы</w:t>
      </w:r>
      <w:r w:rsidR="003F7D07">
        <w:t xml:space="preserve">, утвержденного </w:t>
      </w:r>
      <w:r w:rsidR="004C17F3" w:rsidRPr="004C17F3">
        <w:t>Указ</w:t>
      </w:r>
      <w:r w:rsidR="004C17F3">
        <w:t>ом</w:t>
      </w:r>
      <w:r w:rsidR="004C17F3" w:rsidRPr="004C17F3">
        <w:t xml:space="preserve"> Президента РФ от 16.09.1999 </w:t>
      </w:r>
      <w:r w:rsidR="004C17F3">
        <w:t>№</w:t>
      </w:r>
      <w:r w:rsidR="004C17F3" w:rsidRPr="004C17F3">
        <w:t xml:space="preserve"> 1237</w:t>
      </w:r>
      <w:r w:rsidR="004C17F3">
        <w:t xml:space="preserve"> «</w:t>
      </w:r>
      <w:r w:rsidR="00E40451" w:rsidRPr="004C17F3">
        <w:rPr>
          <w:i/>
        </w:rPr>
        <w:t xml:space="preserve">военнослужащим, состоящим между собой в близком родстве (родители, супруги, дети, родные братья, родные сестры, а также родные братья, сестры, родители и дети супругов), не разрешается </w:t>
      </w:r>
      <w:r w:rsidR="00E40451" w:rsidRPr="004C17F3">
        <w:rPr>
          <w:i/>
        </w:rPr>
        <w:lastRenderedPageBreak/>
        <w:t>проходить военную службу в одной воинской части, если один из них непосредственно подчинен или непосредственно подконтролен другому</w:t>
      </w:r>
      <w:r w:rsidR="004C17F3">
        <w:t>».</w:t>
      </w:r>
    </w:p>
    <w:p w:rsidR="004C17F3" w:rsidRDefault="004C17F3" w:rsidP="000F27C4">
      <w:pPr>
        <w:spacing w:after="0" w:line="240" w:lineRule="auto"/>
        <w:ind w:firstLine="709"/>
        <w:jc w:val="both"/>
      </w:pPr>
      <w:r>
        <w:t>Все без исключения военнослужащие</w:t>
      </w:r>
      <w:r w:rsidR="008C13FA">
        <w:t xml:space="preserve">, проходящие службу в училище, подконтрольны </w:t>
      </w:r>
      <w:r w:rsidR="004859FB">
        <w:t xml:space="preserve">его начальнику, </w:t>
      </w:r>
      <w:r w:rsidR="00755B93">
        <w:t xml:space="preserve">так как последний имеет право проверить их деятельность. </w:t>
      </w:r>
      <w:r w:rsidR="005A5C04">
        <w:t>Соответственно, полковник</w:t>
      </w:r>
      <w:r w:rsidR="00755B93">
        <w:t xml:space="preserve"> </w:t>
      </w:r>
      <w:r w:rsidR="00715F17">
        <w:t>______________</w:t>
      </w:r>
      <w:r w:rsidR="00755B93">
        <w:t xml:space="preserve"> не только нарушил</w:t>
      </w:r>
      <w:r w:rsidR="00BB0A1A">
        <w:t xml:space="preserve">               </w:t>
      </w:r>
      <w:r w:rsidR="00BB0A1A" w:rsidRPr="00BB0A1A">
        <w:t>п. «з» ч. 10 ст. 11 Положения о порядке прохождения военной службы,</w:t>
      </w:r>
      <w:r w:rsidR="00BB0A1A">
        <w:t xml:space="preserve"> но и превысил свои</w:t>
      </w:r>
      <w:r w:rsidR="00B44F31">
        <w:t xml:space="preserve"> должностные</w:t>
      </w:r>
      <w:r w:rsidR="00BB0A1A">
        <w:t xml:space="preserve"> полномочия, </w:t>
      </w:r>
      <w:r w:rsidR="00B44F31">
        <w:t xml:space="preserve">подписав контракт </w:t>
      </w:r>
      <w:r w:rsidR="00A1441C">
        <w:t>со своим сыном.</w:t>
      </w:r>
    </w:p>
    <w:p w:rsidR="00A1441C" w:rsidRDefault="0051173A" w:rsidP="00B21B0C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Полковник </w:t>
      </w:r>
      <w:r w:rsidR="00715F17">
        <w:t>_____________</w:t>
      </w:r>
      <w:r w:rsidR="005B558E">
        <w:t xml:space="preserve"> путем издания устных </w:t>
      </w:r>
      <w:r w:rsidR="001D1B7D">
        <w:t xml:space="preserve">необоснованных </w:t>
      </w:r>
      <w:r w:rsidR="005B558E">
        <w:t xml:space="preserve">приказов, которые под роспись доводятся </w:t>
      </w:r>
      <w:r w:rsidR="001D1B7D">
        <w:t xml:space="preserve">до всех курсантов, </w:t>
      </w:r>
      <w:r>
        <w:t>грубейшим образом наруш</w:t>
      </w:r>
      <w:r w:rsidR="00747645">
        <w:t>ает</w:t>
      </w:r>
      <w:r>
        <w:t xml:space="preserve"> гражданские права </w:t>
      </w:r>
      <w:r w:rsidR="00747645">
        <w:t xml:space="preserve">подчиненных </w:t>
      </w:r>
      <w:r w:rsidR="001D1B7D">
        <w:t xml:space="preserve">военнослужащих. Вот только несколько характерных </w:t>
      </w:r>
      <w:r w:rsidR="00B21B0C">
        <w:t>запретов</w:t>
      </w:r>
      <w:r w:rsidR="001D1B7D">
        <w:t>:</w:t>
      </w:r>
    </w:p>
    <w:p w:rsidR="00925DD8" w:rsidRDefault="007F1939" w:rsidP="00B21B0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Запрет на управление автомобилями. У всех курсантов забрали водительские права, а их заставили написать рапорт, что они просят начальника курса взять их водительские права на хранение.</w:t>
      </w:r>
    </w:p>
    <w:p w:rsidR="00925DD8" w:rsidRDefault="00925DD8" w:rsidP="00B21B0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Запрет на езду в такси.</w:t>
      </w:r>
      <w:r w:rsidR="00E61A9E">
        <w:t xml:space="preserve"> </w:t>
      </w:r>
      <w:r w:rsidR="00F655D9">
        <w:t>К</w:t>
      </w:r>
      <w:r w:rsidR="00E61A9E">
        <w:t>ак курсант может добраться на службу</w:t>
      </w:r>
      <w:r w:rsidR="00C61F0A">
        <w:t xml:space="preserve">, если необходимо прибыть, когда не ходит общественный транспорт, либо успеть </w:t>
      </w:r>
      <w:r w:rsidR="00E61A9E">
        <w:t xml:space="preserve">по </w:t>
      </w:r>
      <w:r w:rsidR="00E61A9E" w:rsidRPr="00715F17">
        <w:t>команде</w:t>
      </w:r>
      <w:r w:rsidR="00C61F0A" w:rsidRPr="00715F17">
        <w:t xml:space="preserve"> «Общий сбор»</w:t>
      </w:r>
      <w:r w:rsidR="00F655D9" w:rsidRPr="00715F17">
        <w:t>,</w:t>
      </w:r>
      <w:r w:rsidR="00F655D9">
        <w:t xml:space="preserve"> разъяснений не имеется.</w:t>
      </w:r>
      <w:r w:rsidR="00E61A9E">
        <w:t xml:space="preserve"> </w:t>
      </w:r>
    </w:p>
    <w:p w:rsidR="00925DD8" w:rsidRDefault="00925DD8" w:rsidP="00B21B0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Запрет на запускание фейерверков.</w:t>
      </w:r>
    </w:p>
    <w:p w:rsidR="00925DD8" w:rsidRDefault="00925DD8" w:rsidP="00B21B0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Запрет на посещение ночных клубок</w:t>
      </w:r>
      <w:r w:rsidR="00911FF9">
        <w:t xml:space="preserve"> и кафе,</w:t>
      </w:r>
      <w:r>
        <w:t xml:space="preserve"> даже в гражданской одежде.</w:t>
      </w:r>
    </w:p>
    <w:p w:rsidR="00911FF9" w:rsidRDefault="00911FF9" w:rsidP="00B21B0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Запрет на приобретение гражданского оружия, то есть на службе им доверяют, выдавая боевое оружие, а </w:t>
      </w:r>
      <w:r w:rsidR="00E61A9E">
        <w:t>дома – не имеешь права</w:t>
      </w:r>
      <w:r>
        <w:t>.</w:t>
      </w:r>
    </w:p>
    <w:p w:rsidR="00B21B0C" w:rsidRDefault="007F1939" w:rsidP="0062550A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 </w:t>
      </w:r>
      <w:r w:rsidR="00775E1F">
        <w:t xml:space="preserve">Запрет на перемещение по территории училища в одиночном порядке. Указанный запрет издан начальником училища, доведен начальником курса </w:t>
      </w:r>
      <w:r w:rsidR="00715F17">
        <w:t>__________</w:t>
      </w:r>
      <w:r w:rsidR="00557700">
        <w:t xml:space="preserve"> года. Связан с тем обстоятельством, что за моим сыном вначале установили скрытое наблюдение с целью оказания на него психологического воздействия, затем открытое наблюдение, затем приказали </w:t>
      </w:r>
      <w:r w:rsidR="00715F17">
        <w:t>командиру</w:t>
      </w:r>
      <w:r w:rsidR="00557700">
        <w:t xml:space="preserve"> отделения сопровождать сына при любых перемещениях, даже в туалет, а когда </w:t>
      </w:r>
      <w:r w:rsidR="005F5C7F">
        <w:t>он описал это все в своем новом объяснении, потребованном незаконно, кстати возвращенном ему, так как курсовой офицер не захотел разбираться с многочисленными нарушениями, изложенными в нем,</w:t>
      </w:r>
      <w:r w:rsidR="0062550A">
        <w:t xml:space="preserve"> тогда появился приказ на запрет одиночного перемещения.</w:t>
      </w:r>
    </w:p>
    <w:p w:rsidR="001526B5" w:rsidRDefault="0062550A" w:rsidP="0062550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Существуют и </w:t>
      </w:r>
      <w:r w:rsidR="001526B5">
        <w:t xml:space="preserve">большое количества </w:t>
      </w:r>
      <w:r>
        <w:t>други</w:t>
      </w:r>
      <w:r w:rsidR="001526B5">
        <w:t>х</w:t>
      </w:r>
      <w:r>
        <w:t xml:space="preserve"> запрет</w:t>
      </w:r>
      <w:r w:rsidR="001526B5">
        <w:t>ов.</w:t>
      </w:r>
      <w:r w:rsidR="00700908">
        <w:t xml:space="preserve"> </w:t>
      </w:r>
      <w:r w:rsidR="001526B5">
        <w:t>С точки зрения</w:t>
      </w:r>
      <w:r w:rsidR="00700908">
        <w:t xml:space="preserve"> закона</w:t>
      </w:r>
      <w:r w:rsidR="001526B5">
        <w:t xml:space="preserve"> указанные запреты </w:t>
      </w:r>
      <w:r w:rsidR="00DC1604">
        <w:t>являются незаконным ограничением конституционных прав военнослужащих.</w:t>
      </w:r>
    </w:p>
    <w:p w:rsidR="00DC1604" w:rsidRDefault="00DC1604" w:rsidP="0062550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Особо необходимо отметить о нарушениях трудового времени. Российское законодательство предусматривает 40 часовую рабочую неделю. </w:t>
      </w:r>
      <w:r w:rsidR="00F0623B">
        <w:t xml:space="preserve">В </w:t>
      </w:r>
      <w:proofErr w:type="gramStart"/>
      <w:r w:rsidR="00F0623B">
        <w:t>мирное время это</w:t>
      </w:r>
      <w:proofErr w:type="gramEnd"/>
      <w:r w:rsidR="00F0623B">
        <w:t xml:space="preserve"> требование распространяется и на военнослужащих. Закон</w:t>
      </w:r>
      <w:r w:rsidR="00700908">
        <w:t>ом</w:t>
      </w:r>
      <w:r w:rsidR="00F0623B">
        <w:t xml:space="preserve"> предусмотрено наличие одного выходного дня для военнослужащих, осуществляющих </w:t>
      </w:r>
      <w:r w:rsidR="00336C91">
        <w:t>службу по контракту.</w:t>
      </w:r>
    </w:p>
    <w:p w:rsidR="00336C91" w:rsidRDefault="00336C91" w:rsidP="00336C91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Указанные требования законов грубейшим образом нарушаются полковником </w:t>
      </w:r>
      <w:r w:rsidR="00715F17">
        <w:t>________________</w:t>
      </w:r>
      <w:r>
        <w:t xml:space="preserve">. Построение производится в </w:t>
      </w:r>
      <w:r w:rsidR="00715F17">
        <w:t>________</w:t>
      </w:r>
      <w:r>
        <w:t xml:space="preserve"> часов, </w:t>
      </w:r>
      <w:r w:rsidR="00764B79">
        <w:t xml:space="preserve">увольнение в рабочие дни в </w:t>
      </w:r>
      <w:r w:rsidR="00715F17">
        <w:t>_________</w:t>
      </w:r>
      <w:r w:rsidR="00764B79">
        <w:t xml:space="preserve">, в субботу в </w:t>
      </w:r>
      <w:r w:rsidR="00715F17">
        <w:t>______</w:t>
      </w:r>
      <w:r w:rsidR="00764B79">
        <w:t xml:space="preserve">. То есть в рабочие </w:t>
      </w:r>
      <w:r w:rsidR="00764B79">
        <w:lastRenderedPageBreak/>
        <w:t xml:space="preserve">дни более </w:t>
      </w:r>
      <w:r w:rsidR="00715F17">
        <w:t>_____</w:t>
      </w:r>
      <w:r w:rsidR="00764B79">
        <w:t xml:space="preserve"> часов рабочего времени, в субботу – </w:t>
      </w:r>
      <w:r w:rsidR="00715F17">
        <w:t>_____</w:t>
      </w:r>
      <w:r w:rsidR="00764B79">
        <w:t xml:space="preserve"> часов рабочего времени.</w:t>
      </w:r>
    </w:p>
    <w:p w:rsidR="007F6557" w:rsidRDefault="00764B79" w:rsidP="00336C91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В воскресенье </w:t>
      </w:r>
      <w:r w:rsidR="007F6557">
        <w:t>военнослужащий должен прибыть на службу, как правило, в 08.00, а дальше по усмотрению командира.</w:t>
      </w:r>
      <w:r w:rsidR="00542C4C">
        <w:t xml:space="preserve"> То есть установленного законом выходного дня у военнослужащих нет.</w:t>
      </w:r>
    </w:p>
    <w:p w:rsidR="003F3206" w:rsidRDefault="00542C4C" w:rsidP="00336C91">
      <w:pPr>
        <w:tabs>
          <w:tab w:val="left" w:pos="993"/>
        </w:tabs>
        <w:spacing w:after="0" w:line="240" w:lineRule="auto"/>
        <w:ind w:firstLine="709"/>
        <w:jc w:val="both"/>
      </w:pPr>
      <w:r>
        <w:t>При справедливом отношении руководства</w:t>
      </w:r>
      <w:r w:rsidR="007B4CCF">
        <w:t xml:space="preserve"> на указанные положения трудового законодательства я бы не обратил внимания</w:t>
      </w:r>
      <w:r>
        <w:t>,</w:t>
      </w:r>
      <w:r w:rsidR="007B4CCF">
        <w:t xml:space="preserve"> служба есть служба, сам служил и знаю, но </w:t>
      </w:r>
      <w:r w:rsidR="00FD13CA">
        <w:t xml:space="preserve">при </w:t>
      </w:r>
      <w:r w:rsidR="007B4CCF">
        <w:t>предвзятом отношении – закон однозначно нарушен, а каждому курсанту в год наносит материальный ущерб не менее</w:t>
      </w:r>
      <w:r w:rsidR="000A19EE">
        <w:t xml:space="preserve"> 13 000 рублей</w:t>
      </w:r>
      <w:r w:rsidR="007B4CCF">
        <w:t xml:space="preserve"> </w:t>
      </w:r>
      <w:r w:rsidR="00D6248B">
        <w:t xml:space="preserve">(20 руб. поездка в транспорте </w:t>
      </w:r>
      <w:r w:rsidR="003F3206">
        <w:t>х</w:t>
      </w:r>
      <w:r w:rsidR="00D6248B">
        <w:t xml:space="preserve"> 2 поездки в день </w:t>
      </w:r>
      <w:r w:rsidR="003F3206">
        <w:t>х</w:t>
      </w:r>
      <w:r w:rsidR="00D6248B">
        <w:t xml:space="preserve"> (365 дней – 40 дней отпуска))</w:t>
      </w:r>
      <w:r w:rsidR="000A19EE">
        <w:t>, то есть всем курсантам незаконными действиями начальник</w:t>
      </w:r>
      <w:r w:rsidR="003F3206">
        <w:t xml:space="preserve">а училища наносится материальный ущерб около </w:t>
      </w:r>
      <w:r w:rsidR="003F3206" w:rsidRPr="003F3206">
        <w:rPr>
          <w:b/>
        </w:rPr>
        <w:t>13 миллионов рублей</w:t>
      </w:r>
      <w:r w:rsidR="003F3206">
        <w:t>, не говоря уже о необходимости</w:t>
      </w:r>
      <w:r w:rsidR="00FD13CA">
        <w:t xml:space="preserve"> дополнительной </w:t>
      </w:r>
      <w:r w:rsidR="003F3206">
        <w:t>оплаты в двойном размере трудового времени в выходные и праздничные дни.</w:t>
      </w:r>
    </w:p>
    <w:p w:rsidR="00364E08" w:rsidRDefault="000A19EE" w:rsidP="00336C91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 </w:t>
      </w:r>
      <w:r w:rsidR="00443935">
        <w:t xml:space="preserve">Вызывает у меня глубокое беспокойство и организация научной деятельности в училище. Мой сын три раза обращался </w:t>
      </w:r>
      <w:r w:rsidR="00434EC5">
        <w:t xml:space="preserve">через непосредственных командиров </w:t>
      </w:r>
      <w:r w:rsidR="00443935">
        <w:t>к заме</w:t>
      </w:r>
      <w:r w:rsidR="00434EC5">
        <w:t xml:space="preserve">стителю начальника </w:t>
      </w:r>
      <w:r w:rsidR="002220D5" w:rsidRPr="002220D5">
        <w:t>по учебной и научной работе полковник</w:t>
      </w:r>
      <w:r w:rsidR="002220D5">
        <w:t xml:space="preserve">у </w:t>
      </w:r>
      <w:r w:rsidR="00715F17">
        <w:t>____________</w:t>
      </w:r>
      <w:r w:rsidR="002220D5">
        <w:t xml:space="preserve"> по вопросу </w:t>
      </w:r>
      <w:r w:rsidR="00443099">
        <w:t xml:space="preserve">утверждения подготовленного и подписанного всеми членами </w:t>
      </w:r>
      <w:r w:rsidR="00C5165C">
        <w:t xml:space="preserve">экспертной </w:t>
      </w:r>
      <w:r w:rsidR="00443099">
        <w:t>комиссии заключения о возможности открытого о</w:t>
      </w:r>
      <w:r w:rsidR="00C5165C">
        <w:t>п</w:t>
      </w:r>
      <w:r w:rsidR="00443099">
        <w:t>убликования</w:t>
      </w:r>
      <w:r w:rsidR="00C5165C">
        <w:t xml:space="preserve"> научной статьи</w:t>
      </w:r>
      <w:r w:rsidR="00826DF9">
        <w:t xml:space="preserve"> «</w:t>
      </w:r>
      <w:r w:rsidR="00715F17">
        <w:t>__________________</w:t>
      </w:r>
      <w:r w:rsidR="00826DF9">
        <w:t>», которая готовилась более полугода, была согласована</w:t>
      </w:r>
      <w:r w:rsidR="00EF6309">
        <w:t xml:space="preserve"> для публикации</w:t>
      </w:r>
      <w:r w:rsidR="00826DF9">
        <w:t xml:space="preserve"> с редактором журнала</w:t>
      </w:r>
      <w:r w:rsidR="00EF6309">
        <w:t xml:space="preserve"> «</w:t>
      </w:r>
      <w:r w:rsidR="00715F17">
        <w:t>_______________</w:t>
      </w:r>
      <w:r w:rsidR="00EF6309">
        <w:t>»</w:t>
      </w:r>
      <w:r w:rsidR="00826DF9">
        <w:t xml:space="preserve">, </w:t>
      </w:r>
      <w:r w:rsidR="00EF6309">
        <w:t>входящего в перечень ВАК</w:t>
      </w:r>
      <w:r w:rsidR="00546494">
        <w:t xml:space="preserve">. Было необходимо только получит заключение. Сын один раз собрал все документы, подписал их и представил на утверждение </w:t>
      </w:r>
      <w:r w:rsidR="00546494" w:rsidRPr="00546494">
        <w:t xml:space="preserve">полковнику </w:t>
      </w:r>
      <w:r w:rsidR="00546494">
        <w:t xml:space="preserve">                          </w:t>
      </w:r>
      <w:r w:rsidR="00715F17">
        <w:t>______________</w:t>
      </w:r>
      <w:r w:rsidR="00546494">
        <w:t xml:space="preserve">, </w:t>
      </w:r>
      <w:r w:rsidR="004E376F">
        <w:t>однако они были потеряны. Второй раз сын собрал и подписал документы, их опять потеряли, третий раз они также не вернулись. Когда сын попытался четвертый раз собрать документы, то члены</w:t>
      </w:r>
      <w:r w:rsidR="003D3520">
        <w:t xml:space="preserve"> экспертной</w:t>
      </w:r>
      <w:r w:rsidR="004E376F">
        <w:t xml:space="preserve"> комиссии ему сообщили, что это бесполезно, </w:t>
      </w:r>
      <w:r w:rsidR="003778C7">
        <w:t xml:space="preserve">не имеет смысла тратить свое время, так как полковник </w:t>
      </w:r>
      <w:r w:rsidR="00715F17">
        <w:t>_______________</w:t>
      </w:r>
      <w:r w:rsidR="003778C7">
        <w:t xml:space="preserve"> их не подпишет, он вообще практически не подписывает курсантам такие заключения, только в том </w:t>
      </w:r>
      <w:r w:rsidR="00C45D19">
        <w:t>случае если соавторами, причем на первом месте, проходит профессорско-преподавательский состав кафедр.</w:t>
      </w:r>
      <w:r w:rsidR="00DF1D92">
        <w:t xml:space="preserve"> Таким образом, </w:t>
      </w:r>
      <w:r w:rsidR="00364E08">
        <w:t>в том числе</w:t>
      </w:r>
      <w:r w:rsidR="00DF1D92">
        <w:t xml:space="preserve"> создается видимость кипучей научной деятельности в училище</w:t>
      </w:r>
      <w:r w:rsidR="00364E08">
        <w:t>.</w:t>
      </w:r>
    </w:p>
    <w:p w:rsidR="00E04058" w:rsidRDefault="00364E08" w:rsidP="00E04058">
      <w:pPr>
        <w:tabs>
          <w:tab w:val="left" w:pos="993"/>
        </w:tabs>
        <w:spacing w:after="0" w:line="240" w:lineRule="auto"/>
        <w:ind w:firstLine="709"/>
        <w:jc w:val="both"/>
      </w:pPr>
      <w:r>
        <w:t>Более того, очень странн</w:t>
      </w:r>
      <w:r w:rsidR="00E04058">
        <w:t>ым в училище, занимающ</w:t>
      </w:r>
      <w:r w:rsidR="00F450B0">
        <w:t>е</w:t>
      </w:r>
      <w:r w:rsidR="00E04058">
        <w:t xml:space="preserve">мся защитой </w:t>
      </w:r>
      <w:r w:rsidR="00715F17">
        <w:t>______________</w:t>
      </w:r>
      <w:r w:rsidR="00E04058">
        <w:t xml:space="preserve"> тайны, является </w:t>
      </w:r>
      <w:r>
        <w:t xml:space="preserve">игнорирование полковником                                        </w:t>
      </w:r>
      <w:r w:rsidR="00715F17">
        <w:t>___________</w:t>
      </w:r>
      <w:r>
        <w:t xml:space="preserve"> </w:t>
      </w:r>
      <w:r w:rsidR="00FD0657">
        <w:t>р</w:t>
      </w:r>
      <w:r w:rsidR="00E04058">
        <w:t>ешени</w:t>
      </w:r>
      <w:r w:rsidR="00403C1C">
        <w:t xml:space="preserve">я </w:t>
      </w:r>
      <w:r w:rsidR="00E04058">
        <w:t>Межведомственной</w:t>
      </w:r>
      <w:r w:rsidR="00403C1C">
        <w:t xml:space="preserve"> </w:t>
      </w:r>
      <w:r w:rsidR="00E04058">
        <w:t>комиссии</w:t>
      </w:r>
      <w:r w:rsidR="00403C1C">
        <w:t xml:space="preserve"> </w:t>
      </w:r>
      <w:r w:rsidR="00E04058">
        <w:t>по</w:t>
      </w:r>
      <w:r w:rsidR="00403C1C">
        <w:t xml:space="preserve"> </w:t>
      </w:r>
      <w:r w:rsidR="00E04058">
        <w:t>защите</w:t>
      </w:r>
      <w:r w:rsidR="00403C1C">
        <w:t xml:space="preserve"> </w:t>
      </w:r>
      <w:r w:rsidR="00E04058">
        <w:t>государственной</w:t>
      </w:r>
      <w:r w:rsidR="00403C1C">
        <w:t xml:space="preserve"> </w:t>
      </w:r>
      <w:r w:rsidR="00E04058">
        <w:t>тайны</w:t>
      </w:r>
      <w:r w:rsidR="00403C1C" w:rsidRPr="00403C1C">
        <w:t xml:space="preserve"> </w:t>
      </w:r>
      <w:r w:rsidR="00403C1C">
        <w:t>от 30.10.2014 г. № 293</w:t>
      </w:r>
      <w:r w:rsidR="00FD0657">
        <w:t>,</w:t>
      </w:r>
      <w:r w:rsidR="00403C1C">
        <w:t xml:space="preserve"> содержаще</w:t>
      </w:r>
      <w:r w:rsidR="00FD0657">
        <w:t>го</w:t>
      </w:r>
      <w:r w:rsidR="00403C1C">
        <w:t xml:space="preserve"> р</w:t>
      </w:r>
      <w:r w:rsidR="00E04058">
        <w:t>екомендаци</w:t>
      </w:r>
      <w:r w:rsidR="00403C1C">
        <w:t xml:space="preserve">и </w:t>
      </w:r>
      <w:r w:rsidR="00E04058">
        <w:t>по</w:t>
      </w:r>
      <w:r w:rsidR="00FB2E45">
        <w:t xml:space="preserve"> </w:t>
      </w:r>
      <w:r w:rsidR="00E04058">
        <w:t>проведению</w:t>
      </w:r>
      <w:r w:rsidR="00FB2E45">
        <w:t xml:space="preserve"> </w:t>
      </w:r>
      <w:r w:rsidR="00E04058">
        <w:t>экспертизы</w:t>
      </w:r>
      <w:r w:rsidR="00FB2E45">
        <w:t xml:space="preserve"> </w:t>
      </w:r>
      <w:r w:rsidR="00E04058">
        <w:t>материалов, предназначенных</w:t>
      </w:r>
      <w:r w:rsidR="00FB2E45">
        <w:t xml:space="preserve"> </w:t>
      </w:r>
      <w:r w:rsidR="00E04058">
        <w:t>к</w:t>
      </w:r>
      <w:r w:rsidR="00FB2E45">
        <w:t xml:space="preserve"> </w:t>
      </w:r>
      <w:r w:rsidR="00E04058">
        <w:t>открытому</w:t>
      </w:r>
      <w:r w:rsidR="00FB2E45">
        <w:t xml:space="preserve"> </w:t>
      </w:r>
      <w:r w:rsidR="00E04058">
        <w:t>опубликованию</w:t>
      </w:r>
      <w:r w:rsidR="00FB2E45">
        <w:t xml:space="preserve">, а также других нормативных документов, требующих обязательной подготовки </w:t>
      </w:r>
      <w:r w:rsidR="0013456F">
        <w:t>названных заключений при опубликовании научных статей курсантами высших военных заведений Министерства обороны РФ.</w:t>
      </w:r>
      <w:r w:rsidR="00C41979">
        <w:t xml:space="preserve"> В училище об этом хорошо известно, так как сына даже пытались привлечь к дисциплинарной ответственность за опубликование статей без заключения, которое получить невозможно. Его спасло только то обстоятельство, что он </w:t>
      </w:r>
      <w:r w:rsidR="00C41979">
        <w:lastRenderedPageBreak/>
        <w:t>предложил привлечь и других курсантов, опубликовавших с ним работы в одном и том же сборнике.</w:t>
      </w:r>
    </w:p>
    <w:p w:rsidR="000A4432" w:rsidRDefault="000A4432" w:rsidP="00007CF8">
      <w:pPr>
        <w:tabs>
          <w:tab w:val="left" w:pos="993"/>
        </w:tabs>
        <w:spacing w:after="0" w:line="240" w:lineRule="auto"/>
        <w:ind w:firstLine="709"/>
        <w:jc w:val="both"/>
      </w:pPr>
      <w:r>
        <w:t>В настоящее время абсолютное большинство курсантов, опубликовавших научные работы, позволи</w:t>
      </w:r>
      <w:r w:rsidR="00A062DF">
        <w:t>вших</w:t>
      </w:r>
      <w:r>
        <w:t xml:space="preserve"> им получать стипендии и надбавки Президента РФ, Правительства РФ, Министра обороны РФ, </w:t>
      </w:r>
      <w:r w:rsidR="00E60652">
        <w:t xml:space="preserve">вообще </w:t>
      </w:r>
      <w:r>
        <w:t>не</w:t>
      </w:r>
      <w:r w:rsidR="00E60652">
        <w:t xml:space="preserve"> имеют заключений о </w:t>
      </w:r>
      <w:r w:rsidR="00E60652" w:rsidRPr="00E60652">
        <w:t>возможности открытого опубликования</w:t>
      </w:r>
      <w:r w:rsidR="00E60652">
        <w:t xml:space="preserve">, то есть законность выдачи таких надбавок является сомнительной. Но это не их вина, </w:t>
      </w:r>
      <w:r w:rsidR="003E1536">
        <w:t xml:space="preserve">это прямая вина начальника училища </w:t>
      </w:r>
      <w:r w:rsidR="003E1536" w:rsidRPr="003E1536">
        <w:t>полковник</w:t>
      </w:r>
      <w:r w:rsidR="003E1536">
        <w:t>а</w:t>
      </w:r>
      <w:r w:rsidR="003E1536" w:rsidRPr="003E1536">
        <w:t xml:space="preserve"> </w:t>
      </w:r>
      <w:r w:rsidR="00715F17">
        <w:t>____________</w:t>
      </w:r>
      <w:r w:rsidR="003E1536">
        <w:t xml:space="preserve"> и его заместителя </w:t>
      </w:r>
      <w:r w:rsidR="00007CF8" w:rsidRPr="00007CF8">
        <w:t>полковник</w:t>
      </w:r>
      <w:r w:rsidR="00007CF8">
        <w:t>а</w:t>
      </w:r>
      <w:r w:rsidR="00007CF8" w:rsidRPr="00007CF8">
        <w:t xml:space="preserve"> </w:t>
      </w:r>
      <w:r w:rsidR="00715F17">
        <w:t>_____________</w:t>
      </w:r>
      <w:r w:rsidR="00007CF8">
        <w:t>.</w:t>
      </w:r>
    </w:p>
    <w:p w:rsidR="00307F52" w:rsidRDefault="00307F52" w:rsidP="00007CF8">
      <w:pPr>
        <w:tabs>
          <w:tab w:val="left" w:pos="993"/>
        </w:tabs>
        <w:spacing w:after="0" w:line="240" w:lineRule="auto"/>
        <w:ind w:firstLine="709"/>
        <w:jc w:val="both"/>
      </w:pPr>
      <w:r>
        <w:t>Более того, самоустранение руководства училища от изучения статей курсантов, публикуемых в открытых источниках, создает угроз</w:t>
      </w:r>
      <w:r w:rsidR="0060121F">
        <w:t xml:space="preserve">у опубликования сведений, содержащих </w:t>
      </w:r>
      <w:r w:rsidR="00715F17">
        <w:t>____________</w:t>
      </w:r>
      <w:r w:rsidR="0060121F">
        <w:t xml:space="preserve"> тайну, ведь в некоторых случаях курсант не всегда может объективно оценить раскрываемые ими сведения.</w:t>
      </w:r>
      <w:r w:rsidR="00245F7B">
        <w:t xml:space="preserve"> А это уже реальная угроза военной безопасности государства.</w:t>
      </w:r>
      <w:r>
        <w:t xml:space="preserve"> </w:t>
      </w:r>
    </w:p>
    <w:p w:rsidR="006012A5" w:rsidRDefault="00007CF8" w:rsidP="006012A5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Существуют серьезные проблемы </w:t>
      </w:r>
      <w:r w:rsidR="00836A44">
        <w:t xml:space="preserve">и с организацией научной </w:t>
      </w:r>
      <w:proofErr w:type="gramStart"/>
      <w:r w:rsidR="00A465C0">
        <w:t xml:space="preserve">работы </w:t>
      </w:r>
      <w:r w:rsidR="00836A44">
        <w:t xml:space="preserve"> профессорско</w:t>
      </w:r>
      <w:proofErr w:type="gramEnd"/>
      <w:r w:rsidR="00836A44">
        <w:t xml:space="preserve">-преподавательского состава училища. </w:t>
      </w:r>
      <w:r w:rsidR="006012A5">
        <w:t>Результаты научных работников современной России отобража</w:t>
      </w:r>
      <w:r w:rsidR="00190984">
        <w:t>ю</w:t>
      </w:r>
      <w:r w:rsidR="006012A5">
        <w:t>тся в научной электронной библиотеке eLIBRARY.RU, формирующей Российский индекс научного цитирования (РИНЦ), являющегося одним из важнейших критериев лицензирования учебных заведений.</w:t>
      </w:r>
    </w:p>
    <w:p w:rsidR="006012A5" w:rsidRDefault="005B1F0C" w:rsidP="0049278F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Так, например, начальник </w:t>
      </w:r>
      <w:r w:rsidR="00715F17">
        <w:t>______</w:t>
      </w:r>
      <w:r>
        <w:t xml:space="preserve"> кафедры </w:t>
      </w:r>
      <w:r w:rsidR="00715F17">
        <w:t>_____________</w:t>
      </w:r>
      <w:r w:rsidR="0049278F">
        <w:t xml:space="preserve">, </w:t>
      </w:r>
      <w:r w:rsidR="006012A5">
        <w:t>вообще не зарегистрирован в указанной библиотеке. Соответственно,</w:t>
      </w:r>
      <w:r w:rsidR="0049278F">
        <w:t xml:space="preserve"> его</w:t>
      </w:r>
      <w:r w:rsidR="006012A5">
        <w:t xml:space="preserve"> индекс </w:t>
      </w:r>
      <w:proofErr w:type="spellStart"/>
      <w:r w:rsidR="006012A5">
        <w:t>Хирша</w:t>
      </w:r>
      <w:proofErr w:type="spellEnd"/>
      <w:r w:rsidR="006012A5">
        <w:t xml:space="preserve">, представляющий собой </w:t>
      </w:r>
      <w:proofErr w:type="spellStart"/>
      <w:r w:rsidR="006012A5">
        <w:t>наукометрический</w:t>
      </w:r>
      <w:proofErr w:type="spellEnd"/>
      <w:r w:rsidR="006012A5">
        <w:t xml:space="preserve"> показатель, являющийся количественной характеристикой продуктивности учёного, равен нулю. </w:t>
      </w:r>
    </w:p>
    <w:p w:rsidR="006012A5" w:rsidRDefault="006012A5" w:rsidP="006012A5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Для сравнения курсант </w:t>
      </w:r>
      <w:r w:rsidR="00715F17">
        <w:t>_</w:t>
      </w:r>
      <w:r>
        <w:t xml:space="preserve"> курса </w:t>
      </w:r>
      <w:r w:rsidR="00715F17">
        <w:t>_______</w:t>
      </w:r>
      <w:r>
        <w:t xml:space="preserve"> </w:t>
      </w:r>
      <w:r w:rsidR="00190984">
        <w:t xml:space="preserve">за </w:t>
      </w:r>
      <w:r w:rsidR="00715F17">
        <w:t>___</w:t>
      </w:r>
      <w:r w:rsidR="00190984">
        <w:t xml:space="preserve"> года </w:t>
      </w:r>
      <w:r>
        <w:t>имеет</w:t>
      </w:r>
      <w:r w:rsidR="0049278F">
        <w:t xml:space="preserve"> </w:t>
      </w:r>
      <w:r w:rsidR="00715F17">
        <w:t xml:space="preserve">_____ </w:t>
      </w:r>
      <w:r w:rsidR="0049278F">
        <w:t xml:space="preserve">опубликованных научных работ, </w:t>
      </w:r>
      <w:r w:rsidR="00715F17">
        <w:t>______</w:t>
      </w:r>
      <w:r w:rsidR="0049278F">
        <w:t xml:space="preserve"> из которых входят в индекс научного цитирования, </w:t>
      </w:r>
      <w:r w:rsidR="00715F17">
        <w:t>________</w:t>
      </w:r>
      <w:r w:rsidR="003C223E">
        <w:t xml:space="preserve"> статьи </w:t>
      </w:r>
      <w:r>
        <w:t>напечатаны в журналах ВАК, предназначенных для опубликования результатов научных исследований в рамках кандидатских и докторских диссертаций</w:t>
      </w:r>
      <w:r w:rsidR="003C223E">
        <w:t>. Уже два раза на его работы ссылались другие авторы.</w:t>
      </w:r>
      <w:r>
        <w:t xml:space="preserve"> </w:t>
      </w:r>
      <w:r w:rsidR="0066464E">
        <w:t xml:space="preserve">Индекс </w:t>
      </w:r>
      <w:proofErr w:type="spellStart"/>
      <w:r>
        <w:t>Хирша</w:t>
      </w:r>
      <w:proofErr w:type="spellEnd"/>
      <w:r w:rsidR="0066464E">
        <w:t xml:space="preserve"> </w:t>
      </w:r>
      <w:r w:rsidR="00715F17">
        <w:t>___________</w:t>
      </w:r>
      <w:r w:rsidR="0066464E">
        <w:t xml:space="preserve"> на </w:t>
      </w:r>
      <w:r w:rsidR="00715F17">
        <w:t>_________</w:t>
      </w:r>
      <w:r w:rsidR="0066464E">
        <w:t xml:space="preserve"> курсе</w:t>
      </w:r>
      <w:r>
        <w:t xml:space="preserve"> равняется единицы.</w:t>
      </w:r>
    </w:p>
    <w:p w:rsidR="00327656" w:rsidRDefault="0066464E" w:rsidP="00E437E9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Когда я поднял этот вопрос на личном приеме </w:t>
      </w:r>
      <w:r w:rsidR="003A46E2">
        <w:t xml:space="preserve">у начальника училища полковник </w:t>
      </w:r>
      <w:r w:rsidR="00715F17">
        <w:t>________</w:t>
      </w:r>
      <w:r w:rsidR="003A46E2">
        <w:t xml:space="preserve"> сообщил, что</w:t>
      </w:r>
      <w:r w:rsidR="008910E4">
        <w:t xml:space="preserve"> </w:t>
      </w:r>
      <w:r w:rsidR="00715F17">
        <w:t>________</w:t>
      </w:r>
      <w:r w:rsidR="003A46E2" w:rsidRPr="003A46E2">
        <w:t xml:space="preserve"> </w:t>
      </w:r>
      <w:r w:rsidR="008910E4">
        <w:t xml:space="preserve">является чуть ли не ведущим научным сотрудником, что он стоял у истоков </w:t>
      </w:r>
      <w:r w:rsidR="00715F17">
        <w:t>_________</w:t>
      </w:r>
      <w:r w:rsidR="008910E4">
        <w:t xml:space="preserve"> кафедры и с нуля организовал ее работу, что его труды </w:t>
      </w:r>
      <w:r w:rsidR="00C26BA6">
        <w:t xml:space="preserve">– это </w:t>
      </w:r>
      <w:r w:rsidR="00C515E1">
        <w:t xml:space="preserve">новое направление в науке. В обоснование своих слов он сослался на </w:t>
      </w:r>
      <w:r w:rsidR="00327656">
        <w:t>председателя диссертационного совета училища.</w:t>
      </w:r>
    </w:p>
    <w:p w:rsidR="00E437E9" w:rsidRDefault="00327656" w:rsidP="00E437E9">
      <w:pPr>
        <w:tabs>
          <w:tab w:val="left" w:pos="993"/>
        </w:tabs>
        <w:spacing w:after="0" w:line="240" w:lineRule="auto"/>
        <w:ind w:firstLine="709"/>
        <w:jc w:val="both"/>
      </w:pPr>
      <w:r>
        <w:t>Позволю себе не согласиться с указанными утверждениями.</w:t>
      </w:r>
      <w:r w:rsidR="00E437E9">
        <w:t xml:space="preserve"> Хотя я не имею доступа ко всем документам, соответственно, могу ошибаться, но смею предположить, что вряд ли </w:t>
      </w:r>
      <w:r w:rsidR="00715F17">
        <w:t>________</w:t>
      </w:r>
      <w:r w:rsidR="00E437E9">
        <w:t xml:space="preserve"> является таким ведущим ученым. Указанное предположение строится на следующих логических предпосылках:</w:t>
      </w:r>
    </w:p>
    <w:p w:rsidR="00966600" w:rsidRDefault="00715F17" w:rsidP="005E444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___</w:t>
      </w:r>
      <w:r w:rsidR="00E437E9">
        <w:t xml:space="preserve">, по всей видимости, </w:t>
      </w:r>
      <w:r w:rsidR="00201F91">
        <w:t xml:space="preserve">заканчивал </w:t>
      </w:r>
      <w:r>
        <w:t>__________</w:t>
      </w:r>
      <w:r w:rsidR="00201F91">
        <w:t xml:space="preserve">, был скорее </w:t>
      </w:r>
      <w:r>
        <w:t>в</w:t>
      </w:r>
      <w:r w:rsidR="00201F91">
        <w:t>сего заместителем командира взвода либо командиром отделения. После окончания остался в училище</w:t>
      </w:r>
      <w:r w:rsidR="00C26BA6">
        <w:t xml:space="preserve"> стал курсовым офицером, начальником курса,</w:t>
      </w:r>
      <w:r w:rsidR="00201F91">
        <w:t xml:space="preserve"> дорос </w:t>
      </w:r>
      <w:r w:rsidR="00966600">
        <w:t>до начальника факультета. То есть скорее всего</w:t>
      </w:r>
      <w:r w:rsidR="00C26BA6">
        <w:t xml:space="preserve"> он</w:t>
      </w:r>
      <w:r w:rsidR="00966600">
        <w:t xml:space="preserve"> вообще никогда не занимался научной работой. Это предположение можно сделать из того </w:t>
      </w:r>
      <w:r w:rsidR="00966600">
        <w:lastRenderedPageBreak/>
        <w:t>обстоятельства, что в интернет</w:t>
      </w:r>
      <w:r>
        <w:t>е</w:t>
      </w:r>
      <w:r w:rsidR="00966600">
        <w:t xml:space="preserve"> отсутствую</w:t>
      </w:r>
      <w:r w:rsidR="005E4449">
        <w:t>т</w:t>
      </w:r>
      <w:r w:rsidR="00966600">
        <w:t xml:space="preserve"> его научные работы.</w:t>
      </w:r>
      <w:r w:rsidR="00A138CA">
        <w:t xml:space="preserve"> Следовательно, как человек, который не преподавал, не вел занятий, не писал научных статей</w:t>
      </w:r>
      <w:r w:rsidR="00C26BA6">
        <w:t xml:space="preserve"> и</w:t>
      </w:r>
      <w:r w:rsidR="00A138CA">
        <w:t xml:space="preserve"> вдруг в одночасье стал ведущим ученым.</w:t>
      </w:r>
    </w:p>
    <w:p w:rsidR="00A423B5" w:rsidRDefault="00966600" w:rsidP="00C22EE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 </w:t>
      </w:r>
      <w:r w:rsidR="00715F17">
        <w:t>____________</w:t>
      </w:r>
      <w:r w:rsidR="002641D9">
        <w:t xml:space="preserve"> защищает диссертацию в рамках секретного делопроизводства, так как </w:t>
      </w:r>
      <w:r w:rsidR="00A423B5">
        <w:t>он является кандидатом наук, но его диссертация не значится каталоге диссертаций Российской государственной библиотеки. П</w:t>
      </w:r>
      <w:r w:rsidR="00162011">
        <w:t xml:space="preserve">оэтому можно предположить, что </w:t>
      </w:r>
      <w:r w:rsidR="00715F17">
        <w:t>____________</w:t>
      </w:r>
      <w:r w:rsidR="00162011">
        <w:t xml:space="preserve"> защищался в диссертационном совете </w:t>
      </w:r>
      <w:r w:rsidR="00715F17">
        <w:t>_____________</w:t>
      </w:r>
      <w:r w:rsidR="00162011">
        <w:t>, этим и объясняется ссылка</w:t>
      </w:r>
      <w:r w:rsidR="005E4449">
        <w:t xml:space="preserve"> </w:t>
      </w:r>
      <w:r w:rsidR="005E4449" w:rsidRPr="005E4449">
        <w:t>полковник</w:t>
      </w:r>
      <w:r w:rsidR="009A226B">
        <w:t>а</w:t>
      </w:r>
      <w:r w:rsidR="005E4449" w:rsidRPr="005E4449">
        <w:t xml:space="preserve"> </w:t>
      </w:r>
      <w:r w:rsidR="00715F17">
        <w:t xml:space="preserve">_____________ </w:t>
      </w:r>
      <w:r w:rsidR="00162011">
        <w:t xml:space="preserve">на </w:t>
      </w:r>
      <w:r w:rsidR="005E4449">
        <w:t xml:space="preserve">председателя диссертационного совета. Можно предположить, что </w:t>
      </w:r>
      <w:r w:rsidR="00715F17">
        <w:t>_____________</w:t>
      </w:r>
      <w:r w:rsidR="005E4449">
        <w:t xml:space="preserve"> принимал </w:t>
      </w:r>
      <w:r w:rsidR="00A138CA">
        <w:t xml:space="preserve">непосредственное участие в его работе. Следовательно, моя жалоба на действия </w:t>
      </w:r>
      <w:r w:rsidR="00715F17">
        <w:t>_____________</w:t>
      </w:r>
      <w:r w:rsidR="00A138CA">
        <w:t xml:space="preserve"> была воспринята </w:t>
      </w:r>
      <w:r w:rsidR="00F90744">
        <w:t xml:space="preserve">полковником </w:t>
      </w:r>
      <w:r w:rsidR="00715F17">
        <w:t>_______________</w:t>
      </w:r>
      <w:r w:rsidR="00F90744">
        <w:t>, как личное оскорбление.</w:t>
      </w:r>
      <w:r w:rsidR="00A138CA">
        <w:t xml:space="preserve"> </w:t>
      </w:r>
      <w:r w:rsidR="005E4449">
        <w:t xml:space="preserve"> </w:t>
      </w:r>
    </w:p>
    <w:p w:rsidR="0066464E" w:rsidRDefault="002641D9" w:rsidP="009C7F13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 </w:t>
      </w:r>
      <w:r w:rsidR="00F90744">
        <w:t>В Интернете опубликована единственная научная статья</w:t>
      </w:r>
      <w:r w:rsidR="00BF0B76">
        <w:t xml:space="preserve"> «</w:t>
      </w:r>
      <w:r w:rsidR="00715F17">
        <w:t>____________</w:t>
      </w:r>
      <w:r w:rsidR="00BF0B76">
        <w:t>»</w:t>
      </w:r>
      <w:r w:rsidR="00BE4334">
        <w:t xml:space="preserve"> </w:t>
      </w:r>
      <w:r w:rsidR="00715F17">
        <w:t>________</w:t>
      </w:r>
      <w:r w:rsidR="00BE4334">
        <w:t>г.</w:t>
      </w:r>
      <w:r w:rsidR="00715F17">
        <w:t xml:space="preserve"> с участием ________</w:t>
      </w:r>
      <w:r w:rsidR="00F90744">
        <w:t>,</w:t>
      </w:r>
      <w:r w:rsidR="00343400">
        <w:t xml:space="preserve"> которая, исходя из стиля написания, по всей видимости, была написана</w:t>
      </w:r>
      <w:r w:rsidR="00BE4334">
        <w:t xml:space="preserve"> </w:t>
      </w:r>
      <w:r w:rsidR="00715F17">
        <w:t>________</w:t>
      </w:r>
      <w:r w:rsidR="00BE4334">
        <w:t xml:space="preserve">, в которой </w:t>
      </w:r>
      <w:r w:rsidR="00BE4334" w:rsidRPr="00BE4334">
        <w:t>отсутств</w:t>
      </w:r>
      <w:r w:rsidR="00BE4334">
        <w:t>ов</w:t>
      </w:r>
      <w:r w:rsidR="00901B9F">
        <w:t>али:</w:t>
      </w:r>
      <w:r w:rsidR="00BE4334" w:rsidRPr="00BE4334">
        <w:t xml:space="preserve"> постановка проблемы</w:t>
      </w:r>
      <w:r w:rsidR="00901B9F">
        <w:t>;</w:t>
      </w:r>
      <w:r w:rsidR="00BE4334" w:rsidRPr="00BE4334">
        <w:t xml:space="preserve"> как это проблема решается в научной среде, в практической деятельности, не</w:t>
      </w:r>
      <w:r w:rsidR="00901B9F">
        <w:t xml:space="preserve"> было</w:t>
      </w:r>
      <w:r w:rsidR="00BE4334" w:rsidRPr="00BE4334">
        <w:t xml:space="preserve"> предложений по ее решению.</w:t>
      </w:r>
      <w:r w:rsidR="00901B9F">
        <w:t xml:space="preserve"> Более того, статья основывалась на </w:t>
      </w:r>
      <w:r w:rsidR="00C22EEA">
        <w:t>«</w:t>
      </w:r>
      <w:r w:rsidR="00715F17">
        <w:t>_____________</w:t>
      </w:r>
      <w:r w:rsidR="00901B9F">
        <w:t>»</w:t>
      </w:r>
      <w:r w:rsidR="00C22EEA">
        <w:t xml:space="preserve"> (рис. 2)</w:t>
      </w:r>
      <w:r w:rsidR="00901B9F">
        <w:t>, утвержден</w:t>
      </w:r>
      <w:r w:rsidR="00C22EEA">
        <w:t>н</w:t>
      </w:r>
      <w:r w:rsidR="00B17B55">
        <w:t>ой</w:t>
      </w:r>
      <w:r w:rsidR="00901B9F">
        <w:t xml:space="preserve"> распоряжением Правительства Российской Федерации от </w:t>
      </w:r>
      <w:proofErr w:type="gramStart"/>
      <w:r w:rsidR="00901B9F">
        <w:t>24.06.92  №</w:t>
      </w:r>
      <w:proofErr w:type="gramEnd"/>
      <w:r w:rsidR="00901B9F">
        <w:t xml:space="preserve"> 1118-р, </w:t>
      </w:r>
      <w:r w:rsidR="00901B9F" w:rsidRPr="00735295">
        <w:t>утрати</w:t>
      </w:r>
      <w:r w:rsidR="00C22EEA">
        <w:t>вш</w:t>
      </w:r>
      <w:r w:rsidR="00B17B55">
        <w:t>ей</w:t>
      </w:r>
      <w:r w:rsidR="00901B9F" w:rsidRPr="00735295">
        <w:t xml:space="preserve"> силу со 2 февраля 2001 года на основании приказа </w:t>
      </w:r>
      <w:proofErr w:type="spellStart"/>
      <w:r w:rsidR="00901B9F" w:rsidRPr="00735295">
        <w:t>Росархива</w:t>
      </w:r>
      <w:proofErr w:type="spellEnd"/>
      <w:r w:rsidR="00901B9F" w:rsidRPr="00735295">
        <w:t xml:space="preserve"> от 27 декабря 2000 года </w:t>
      </w:r>
      <w:r w:rsidR="00901B9F">
        <w:t>№</w:t>
      </w:r>
      <w:r w:rsidR="00901B9F" w:rsidRPr="00735295">
        <w:t xml:space="preserve"> 68</w:t>
      </w:r>
      <w:r w:rsidR="00901B9F">
        <w:t xml:space="preserve">. То есть через 15 лет после того, как нормативный документ утратил свою силу </w:t>
      </w:r>
      <w:r w:rsidR="007D5F64">
        <w:t xml:space="preserve">авторы статьи, включая </w:t>
      </w:r>
      <w:r w:rsidR="00715F17">
        <w:t>_________</w:t>
      </w:r>
      <w:r w:rsidR="007D5F64">
        <w:t>, продолжают на нее ссылаться.</w:t>
      </w:r>
      <w:r w:rsidR="00B17B55">
        <w:t xml:space="preserve"> </w:t>
      </w:r>
      <w:r w:rsidR="007D5F64">
        <w:t xml:space="preserve">Вот истинный уровень научной </w:t>
      </w:r>
      <w:r w:rsidR="009459C8">
        <w:t>образованности некоторых</w:t>
      </w:r>
      <w:r w:rsidR="007D5F64">
        <w:t xml:space="preserve"> ведущих научных работников</w:t>
      </w:r>
      <w:r w:rsidR="00B17B55">
        <w:t xml:space="preserve"> училища</w:t>
      </w:r>
      <w:r w:rsidR="007D5F64">
        <w:t>.</w:t>
      </w:r>
    </w:p>
    <w:p w:rsidR="009A226B" w:rsidRDefault="00715F17" w:rsidP="009C7F13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___</w:t>
      </w:r>
      <w:r w:rsidR="009A226B">
        <w:t xml:space="preserve"> также готовил кандидатскую </w:t>
      </w:r>
      <w:r w:rsidR="000F418A">
        <w:t>диссертацию, предположительно по той же схеме, что его бывши</w:t>
      </w:r>
      <w:r w:rsidR="00A00162">
        <w:t xml:space="preserve">й руководитель                          </w:t>
      </w:r>
      <w:r>
        <w:t>_____________</w:t>
      </w:r>
      <w:r w:rsidR="00A00162">
        <w:t xml:space="preserve">. Однако, защититься не смог, так как требования к работам стали более объективны, что может свидетельствовать о низком ее научном уровне. Указанное позволяет проложить параллели между работами </w:t>
      </w:r>
      <w:r w:rsidR="00B166A4">
        <w:t xml:space="preserve">                     </w:t>
      </w:r>
      <w:r>
        <w:t>____________</w:t>
      </w:r>
      <w:r w:rsidR="00B166A4">
        <w:t xml:space="preserve"> и </w:t>
      </w:r>
      <w:r>
        <w:t>____________</w:t>
      </w:r>
      <w:r w:rsidR="00B166A4">
        <w:t>, однако это предположение требует подтверждения.</w:t>
      </w:r>
    </w:p>
    <w:p w:rsidR="00931777" w:rsidRDefault="007D5F64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Могу также предположить, что после защиты кандидатской диссертации </w:t>
      </w:r>
      <w:r w:rsidR="00715F17">
        <w:t>_______________</w:t>
      </w:r>
      <w:r>
        <w:t xml:space="preserve"> либо вообще не </w:t>
      </w:r>
      <w:r w:rsidR="00931777">
        <w:t>писал стате</w:t>
      </w:r>
      <w:r w:rsidR="00B17B55">
        <w:t>й</w:t>
      </w:r>
      <w:r w:rsidR="00931777">
        <w:t>, либо они публиковались в соавторстве, что ставит под сомнение его авторства работы, особенно если соавторы находились у него в подчиненном положении.</w:t>
      </w:r>
    </w:p>
    <w:p w:rsidR="001D6F69" w:rsidRDefault="0004510C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Имеют место также существенные нарушения </w:t>
      </w:r>
      <w:r w:rsidR="00881C4E">
        <w:t>при организации учебной деятельности. Законом «Об образовании РФ» предусмотрено, что максимальная учебная нагрузка в неделю не должна превышать 36 учебных часов в неделю</w:t>
      </w:r>
      <w:r w:rsidR="004F4402">
        <w:t xml:space="preserve">. Однако, бывает, что курсантам к основным занятиям добавляются по нескольку дополнительных пар. </w:t>
      </w:r>
      <w:r w:rsidR="001D6F69">
        <w:t>Это легко проверить по расписани</w:t>
      </w:r>
      <w:r w:rsidR="00910CC4">
        <w:t>ю</w:t>
      </w:r>
      <w:r w:rsidR="001D6F69">
        <w:t xml:space="preserve"> за </w:t>
      </w:r>
      <w:r w:rsidR="000D171F">
        <w:t>_______</w:t>
      </w:r>
      <w:r w:rsidR="001D6F69">
        <w:t xml:space="preserve"> и </w:t>
      </w:r>
      <w:r w:rsidR="000D171F">
        <w:t>_______</w:t>
      </w:r>
      <w:r w:rsidR="001D6F69">
        <w:t xml:space="preserve"> года для </w:t>
      </w:r>
      <w:r w:rsidR="000D171F">
        <w:t>____</w:t>
      </w:r>
      <w:r w:rsidR="001D6F69">
        <w:t xml:space="preserve"> курсов.</w:t>
      </w:r>
    </w:p>
    <w:p w:rsidR="00FE4908" w:rsidRDefault="001D6F69" w:rsidP="00E84E6E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 </w:t>
      </w:r>
      <w:r w:rsidR="00687429">
        <w:t xml:space="preserve">Особое беспокойство </w:t>
      </w:r>
      <w:r w:rsidR="00E84E6E">
        <w:t xml:space="preserve">при приеме экзаменов и зачетов </w:t>
      </w:r>
      <w:r w:rsidR="00687429">
        <w:t>вызывают грубейшие нарушения</w:t>
      </w:r>
      <w:r w:rsidR="00E84E6E">
        <w:t xml:space="preserve"> требований Порядка организации и осуществления образовательной деятельности по основным профессиональным образовательным программам, реализуемым в интересах обороны государства </w:t>
      </w:r>
      <w:r w:rsidR="00E84E6E">
        <w:lastRenderedPageBreak/>
        <w:t xml:space="preserve">в федеральных государственных военных профессиональных образовательных организациях и военных образовательных организациях высшего образования Министерства обороны Российской Федерации (далее – Порядок), утвержденного приказом Министра обороны Российской Федерации от 15.09.2014 г. № 670 (ред. от 18.01.2016), в том числе п. 48, </w:t>
      </w:r>
      <w:r w:rsidR="000E0ED8">
        <w:t>согласно которого «В аудитории, где принимается экзамен или зачет с оценкой, одновременно находятся обучающиеся из расчета не более четырех экзаменующихся на одного экзаменатора».</w:t>
      </w:r>
      <w:r w:rsidR="00E206A3">
        <w:t xml:space="preserve"> Например, </w:t>
      </w:r>
      <w:r w:rsidR="00E206A3" w:rsidRPr="000E0ED8">
        <w:t xml:space="preserve">майор </w:t>
      </w:r>
      <w:r w:rsidR="000D171F">
        <w:t>____</w:t>
      </w:r>
      <w:r w:rsidR="00E206A3" w:rsidRPr="000E0ED8">
        <w:t xml:space="preserve">кафедры </w:t>
      </w:r>
      <w:r w:rsidR="000D171F">
        <w:t>__________</w:t>
      </w:r>
      <w:r w:rsidR="00E206A3">
        <w:t xml:space="preserve"> при</w:t>
      </w:r>
      <w:r w:rsidR="001058BC">
        <w:t>нимал</w:t>
      </w:r>
      <w:r w:rsidR="00E206A3">
        <w:t xml:space="preserve"> зачетов</w:t>
      </w:r>
      <w:r w:rsidR="001058BC">
        <w:t xml:space="preserve"> одновременно </w:t>
      </w:r>
      <w:r w:rsidR="00E206A3" w:rsidRPr="000E0ED8">
        <w:t>у</w:t>
      </w:r>
      <w:r w:rsidR="001058BC">
        <w:t xml:space="preserve"> всех</w:t>
      </w:r>
      <w:r w:rsidR="00E206A3" w:rsidRPr="000E0ED8">
        <w:t xml:space="preserve"> курсантов </w:t>
      </w:r>
      <w:r w:rsidR="000D171F">
        <w:t>___________</w:t>
      </w:r>
      <w:r w:rsidR="00E206A3" w:rsidRPr="000E0ED8">
        <w:t>учебной</w:t>
      </w:r>
      <w:r w:rsidR="001058BC">
        <w:t xml:space="preserve"> групп. Аналогичным образом он принимал </w:t>
      </w:r>
      <w:r w:rsidR="007D254C">
        <w:t xml:space="preserve">зачет и у курсантов других учебных взводов </w:t>
      </w:r>
      <w:r w:rsidR="000D171F">
        <w:t>____</w:t>
      </w:r>
      <w:r w:rsidR="007D254C">
        <w:t xml:space="preserve"> курса </w:t>
      </w:r>
      <w:r w:rsidR="000D171F">
        <w:t>________</w:t>
      </w:r>
      <w:r w:rsidR="007D254C" w:rsidRPr="007D254C">
        <w:t xml:space="preserve"> </w:t>
      </w:r>
      <w:r w:rsidR="007D254C">
        <w:t xml:space="preserve">факультета, а возможно и </w:t>
      </w:r>
      <w:r w:rsidR="000D171F">
        <w:t>________</w:t>
      </w:r>
      <w:r w:rsidR="007D254C" w:rsidRPr="007D254C">
        <w:t xml:space="preserve"> </w:t>
      </w:r>
      <w:r w:rsidR="007D254C">
        <w:t>факультета тоже.</w:t>
      </w:r>
    </w:p>
    <w:p w:rsidR="00687429" w:rsidRDefault="00FE4908" w:rsidP="00E84E6E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Нарушается также и </w:t>
      </w:r>
      <w:r w:rsidR="00E84E6E">
        <w:t>п. 50</w:t>
      </w:r>
      <w:r>
        <w:t xml:space="preserve"> указанного</w:t>
      </w:r>
      <w:r w:rsidR="00E84E6E">
        <w:t xml:space="preserve"> Порядка</w:t>
      </w:r>
      <w:r>
        <w:t>, согласно которому</w:t>
      </w:r>
      <w:r w:rsidR="00E84E6E">
        <w:t xml:space="preserve"> «При проведении промежуточной аттестации оценка объявляется обучающемуся сразу по окончании им ответа на экзамене (зачете)».</w:t>
      </w:r>
      <w:r w:rsidR="003F563C">
        <w:t xml:space="preserve"> Например, майор                   </w:t>
      </w:r>
      <w:r w:rsidR="000D171F">
        <w:t>___________</w:t>
      </w:r>
      <w:r w:rsidR="003F563C">
        <w:t xml:space="preserve"> </w:t>
      </w:r>
      <w:r w:rsidR="00E20E86">
        <w:t xml:space="preserve">устно никого не опрашивал, </w:t>
      </w:r>
      <w:r w:rsidR="003F563C">
        <w:t>собрал все</w:t>
      </w:r>
      <w:r w:rsidR="00E20E86">
        <w:t xml:space="preserve"> листки с</w:t>
      </w:r>
      <w:r w:rsidR="003F563C">
        <w:t xml:space="preserve"> ответ</w:t>
      </w:r>
      <w:r w:rsidR="00E20E86">
        <w:t>ами</w:t>
      </w:r>
      <w:r w:rsidR="003F563C">
        <w:t>, вышел из аудитории</w:t>
      </w:r>
      <w:r w:rsidR="00E20E86">
        <w:t xml:space="preserve"> и вернулся только к концу времени, выделенного для проведения зачета, после чего объявил оценки. </w:t>
      </w:r>
      <w:r w:rsidR="003F563C">
        <w:t xml:space="preserve">    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Кроме того, необходимо проверить следующие факты на предмет их соответствия положению о проведении зачета</w:t>
      </w:r>
      <w:r w:rsidR="00DF5D7F">
        <w:t xml:space="preserve"> </w:t>
      </w:r>
      <w:r w:rsidR="00DF5D7F" w:rsidRPr="00DF5D7F">
        <w:t>майор</w:t>
      </w:r>
      <w:r w:rsidR="00DF5D7F">
        <w:t xml:space="preserve">ом </w:t>
      </w:r>
      <w:r w:rsidR="000D171F">
        <w:t>____________</w:t>
      </w:r>
      <w:r>
        <w:t xml:space="preserve">.  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1.</w:t>
      </w:r>
      <w:r>
        <w:tab/>
        <w:t>На зачете присутствовали лица (</w:t>
      </w:r>
      <w:r w:rsidR="000D171F">
        <w:t>__________</w:t>
      </w:r>
      <w:r>
        <w:t>), не являющиеся ни экзаменаторами, ни экзаменуемыми.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2.</w:t>
      </w:r>
      <w:r>
        <w:tab/>
        <w:t xml:space="preserve">Присутствующее лицо, не имея на это право, выполняло функции экзаменатора, так как майор </w:t>
      </w:r>
      <w:r w:rsidR="000D171F">
        <w:t>____________</w:t>
      </w:r>
      <w:r>
        <w:t xml:space="preserve"> оставлял аудиторию, а </w:t>
      </w:r>
      <w:r w:rsidR="000D171F">
        <w:t>________</w:t>
      </w:r>
      <w:r>
        <w:t xml:space="preserve"> надзирала за порядком.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3.</w:t>
      </w:r>
      <w:r>
        <w:tab/>
        <w:t xml:space="preserve">Майор </w:t>
      </w:r>
      <w:r w:rsidR="000D171F">
        <w:t>___________</w:t>
      </w:r>
      <w:r>
        <w:t xml:space="preserve"> оставлял экзаменуемых без присмотра другого экзаменатора.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4.</w:t>
      </w:r>
      <w:r>
        <w:tab/>
        <w:t>Экзаменуемым не было предоставлено установленное время для подготовки ответа (30 минут), так как практический вопрос был получен ими позже.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5.</w:t>
      </w:r>
      <w:r>
        <w:tab/>
        <w:t>Билеты для проведения зачета не соответствовали требования. Так, в тексте самого билета отсутствовала практическая часть, которая выдавалась экзаменатором отдельно, причем не сразу после получения вопросов, а через некоторое время.</w:t>
      </w:r>
      <w:r w:rsidR="002D70B7">
        <w:t xml:space="preserve"> Вначале </w:t>
      </w:r>
      <w:r w:rsidR="000D171F">
        <w:t>_____________</w:t>
      </w:r>
      <w:r w:rsidR="002D70B7">
        <w:t xml:space="preserve"> раздал билеты, затем вышел из аудитории, </w:t>
      </w:r>
      <w:r w:rsidR="00881A96">
        <w:t>потом</w:t>
      </w:r>
      <w:r w:rsidR="002D70B7">
        <w:t xml:space="preserve"> принес вопросы на практическую часть.</w:t>
      </w:r>
      <w:r>
        <w:t xml:space="preserve"> 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6.</w:t>
      </w:r>
      <w:r>
        <w:tab/>
      </w:r>
      <w:r w:rsidR="00881A96">
        <w:t>М</w:t>
      </w:r>
      <w:r>
        <w:t xml:space="preserve">айор </w:t>
      </w:r>
      <w:r w:rsidR="000D171F">
        <w:t>____________</w:t>
      </w:r>
      <w:r>
        <w:t xml:space="preserve"> умышленно сфальсифицировал практическую часть билета курсанта </w:t>
      </w:r>
      <w:r w:rsidR="000D171F">
        <w:t>_____________</w:t>
      </w:r>
      <w:r>
        <w:t>.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Так, м</w:t>
      </w:r>
      <w:r w:rsidR="00DF5D7F">
        <w:t>оему сыну</w:t>
      </w:r>
      <w:r>
        <w:t xml:space="preserve"> достался для ответа билет номер </w:t>
      </w:r>
      <w:r w:rsidR="000D171F">
        <w:t>_______</w:t>
      </w:r>
      <w:r>
        <w:t>. После проведения зачета путем разговора с другими курсантами было установлено, что всего было тридцать билетов, причем только десять вариантов практической части. Практическая часть номеров билетов №№ 1, 11, 21, а также 2, 12, 22 и т.д. по своему содержанию соответствовали друг другу.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Таким образом, практические вопросы в билете № </w:t>
      </w:r>
      <w:r w:rsidR="000D171F">
        <w:t>____</w:t>
      </w:r>
      <w:r>
        <w:t xml:space="preserve"> должны были соответствовать билетам № </w:t>
      </w:r>
      <w:r w:rsidR="000D171F">
        <w:t>___</w:t>
      </w:r>
      <w:r>
        <w:t xml:space="preserve">и </w:t>
      </w:r>
      <w:r w:rsidR="000D171F">
        <w:t>___</w:t>
      </w:r>
      <w:r>
        <w:t>, но в билете</w:t>
      </w:r>
      <w:r w:rsidR="002D70B7">
        <w:t xml:space="preserve"> сына</w:t>
      </w:r>
      <w:r>
        <w:t xml:space="preserve"> они не соответствовали. </w:t>
      </w:r>
    </w:p>
    <w:p w:rsidR="00E62C41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lastRenderedPageBreak/>
        <w:t xml:space="preserve">Дальнейшие расспросы показали, что практическая часть моего билета соответствовала </w:t>
      </w:r>
      <w:r w:rsidR="000D171F">
        <w:t>________</w:t>
      </w:r>
      <w:r>
        <w:t xml:space="preserve"> вариантам билетов. При этом, ни один из экзаменуемых не смог правильно ответить на поставленный вопрос, что говорит либо о недостатках преподавания по данному вопросу, либо неумелом его формулировании, а также умысле на замену практической части билета            № </w:t>
      </w:r>
      <w:r w:rsidR="000D171F">
        <w:t>________</w:t>
      </w:r>
      <w:r>
        <w:t xml:space="preserve"> на более сложную.</w:t>
      </w:r>
    </w:p>
    <w:p w:rsidR="005E0D9A" w:rsidRDefault="00E62C41" w:rsidP="00E62C41">
      <w:pPr>
        <w:tabs>
          <w:tab w:val="left" w:pos="993"/>
        </w:tabs>
        <w:spacing w:after="0" w:line="240" w:lineRule="auto"/>
        <w:ind w:firstLine="709"/>
        <w:jc w:val="both"/>
      </w:pPr>
      <w:r>
        <w:t>Все ответили одинаково неправильно, указав как верную, так и неверную позицию. Однако, ответы за практическую часть других курсантов были оценены на положительную оценку, а ответ</w:t>
      </w:r>
      <w:r w:rsidR="009717FA">
        <w:t xml:space="preserve"> моего сына</w:t>
      </w:r>
      <w:r>
        <w:t xml:space="preserve"> был оценен на оценку «неудовлетворительно». То есть в отношении </w:t>
      </w:r>
      <w:r w:rsidR="009717FA">
        <w:t>сына</w:t>
      </w:r>
      <w:r>
        <w:t xml:space="preserve"> были применены двойные стандарты.</w:t>
      </w:r>
    </w:p>
    <w:p w:rsidR="009A1A93" w:rsidRDefault="00C30D12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Имеет </w:t>
      </w:r>
      <w:r w:rsidR="00063DD5">
        <w:t xml:space="preserve">место </w:t>
      </w:r>
      <w:r>
        <w:t>также отработанная схема отчисления</w:t>
      </w:r>
      <w:r w:rsidR="007F3766">
        <w:t xml:space="preserve"> неугодных</w:t>
      </w:r>
      <w:r>
        <w:t xml:space="preserve"> курсантов из училища за неуспеваемость. Реализуется она следующим образом. Курсант</w:t>
      </w:r>
      <w:r w:rsidR="007F3766">
        <w:t>у</w:t>
      </w:r>
      <w:r>
        <w:t xml:space="preserve"> умышлено занижают оценку и выставляют неудовлетворительн</w:t>
      </w:r>
      <w:r w:rsidR="007F3766">
        <w:t xml:space="preserve">ые оценки по трем – четырем предметам. После этого его вызывают на Ученый (педагогический) совет, на котором, оказывая на </w:t>
      </w:r>
      <w:r w:rsidR="009A1A93">
        <w:t>него психологическое воздействие, ломают его волю и убеждают написать рапорт об увольнении по собственному желанию</w:t>
      </w:r>
      <w:r w:rsidR="00322142">
        <w:t xml:space="preserve">, как, например, был отчислен курсант </w:t>
      </w:r>
      <w:r w:rsidR="000D171F">
        <w:t>____________</w:t>
      </w:r>
      <w:r w:rsidR="00322142">
        <w:t>.</w:t>
      </w:r>
    </w:p>
    <w:p w:rsidR="00216DE3" w:rsidRDefault="009A1A93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>Не могу утверждать точно</w:t>
      </w:r>
      <w:r w:rsidR="00322142">
        <w:t>,</w:t>
      </w:r>
      <w:r>
        <w:t xml:space="preserve"> но за последние несколько лет ни один из кур</w:t>
      </w:r>
      <w:r w:rsidR="00322142">
        <w:t>сантов не был отчислен из училища за неуспеваемость.</w:t>
      </w:r>
    </w:p>
    <w:p w:rsidR="00255CEB" w:rsidRDefault="00216DE3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>В настоящее время указанная схема применяется и к моему сыну. Ему вообще абсолютно необоснованно выставляются двойки по предмету.</w:t>
      </w:r>
      <w:r w:rsidR="00C315D8">
        <w:t xml:space="preserve"> Мо</w:t>
      </w:r>
      <w:r w:rsidR="00504EB6">
        <w:t xml:space="preserve">я попытка </w:t>
      </w:r>
      <w:r w:rsidR="003B7DB4">
        <w:t xml:space="preserve">личного </w:t>
      </w:r>
      <w:r w:rsidR="00C315D8">
        <w:t>обращени</w:t>
      </w:r>
      <w:r w:rsidR="003B7DB4">
        <w:t>я</w:t>
      </w:r>
      <w:r w:rsidR="00C315D8">
        <w:t xml:space="preserve"> к начальнику училища</w:t>
      </w:r>
      <w:r w:rsidR="003B7DB4">
        <w:t xml:space="preserve"> без</w:t>
      </w:r>
      <w:r w:rsidR="00A44A9A">
        <w:t xml:space="preserve"> подачи </w:t>
      </w:r>
      <w:r w:rsidR="003B7DB4">
        <w:t>официальн</w:t>
      </w:r>
      <w:r w:rsidR="00A44A9A">
        <w:t>ых обращений объективно разобраться с ситуацией</w:t>
      </w:r>
      <w:r w:rsidR="00D9168C">
        <w:t xml:space="preserve"> натолкнулось на конкретного противодействие </w:t>
      </w:r>
      <w:r w:rsidR="00D9168C" w:rsidRPr="00D9168C">
        <w:t>полковник</w:t>
      </w:r>
      <w:r w:rsidR="003C03E4">
        <w:t>а</w:t>
      </w:r>
      <w:r w:rsidR="00D9168C" w:rsidRPr="00D9168C">
        <w:t xml:space="preserve"> </w:t>
      </w:r>
      <w:r w:rsidR="000D171F">
        <w:t>_______</w:t>
      </w:r>
      <w:r w:rsidR="003C03E4">
        <w:t>, который не только не провел разбор каждого указанного сына довода, не обосновал его необъективность, но и вообще</w:t>
      </w:r>
      <w:r w:rsidR="00BC6EB2">
        <w:t>,</w:t>
      </w:r>
      <w:r w:rsidR="003C03E4">
        <w:t xml:space="preserve"> </w:t>
      </w:r>
      <w:r w:rsidR="00255CEB">
        <w:t>не разобравшись в ситуации</w:t>
      </w:r>
      <w:r w:rsidR="00BC6EB2">
        <w:t>,</w:t>
      </w:r>
      <w:r w:rsidR="00255CEB">
        <w:t xml:space="preserve"> сослался</w:t>
      </w:r>
      <w:r w:rsidR="003C03E4">
        <w:t xml:space="preserve"> на свой авторитет, говоря я специалист, в этом вопросе, я посмотрел, я убедился.</w:t>
      </w:r>
    </w:p>
    <w:p w:rsidR="00A44F5A" w:rsidRDefault="00A44F5A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>Готовясь к встреч</w:t>
      </w:r>
      <w:r w:rsidR="00850A89">
        <w:t>е,</w:t>
      </w:r>
      <w:r>
        <w:t xml:space="preserve"> я обосновал необоснованность выставления оценки</w:t>
      </w:r>
      <w:r w:rsidR="00850A89">
        <w:t xml:space="preserve"> сыну</w:t>
      </w:r>
      <w:r>
        <w:t xml:space="preserve">, используя для этого учебник </w:t>
      </w:r>
      <w:r w:rsidR="000D171F">
        <w:t>________</w:t>
      </w:r>
      <w:r>
        <w:t>, сослался на страницы</w:t>
      </w:r>
      <w:r w:rsidR="00850A89">
        <w:t>, привел доводы, которые до настоящего времени не были опровергнуты.</w:t>
      </w:r>
    </w:p>
    <w:p w:rsidR="00255CEB" w:rsidRDefault="00255CEB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На мою просьбу представить </w:t>
      </w:r>
      <w:r w:rsidR="003C03E4">
        <w:t>листок с ответами сына (дисциплина не секретна),</w:t>
      </w:r>
      <w:r>
        <w:t xml:space="preserve"> он сообщил, что не обязан этого делать, что </w:t>
      </w:r>
      <w:r w:rsidR="003C03E4">
        <w:t>листок</w:t>
      </w:r>
      <w:r>
        <w:t xml:space="preserve"> с ответами</w:t>
      </w:r>
      <w:r w:rsidR="003C03E4">
        <w:t xml:space="preserve"> возможно уничтожен.</w:t>
      </w:r>
    </w:p>
    <w:p w:rsidR="00A44A9A" w:rsidRDefault="005E674A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>Вместе с тем, курсант, получивший неудовлетворительную оценку по несекретной дисциплине, имеет полное право потребовать у экзаменатора копию листка с его ответами, на которой экзаменатор должен расписаться</w:t>
      </w:r>
      <w:r w:rsidR="007A1787">
        <w:t xml:space="preserve">. Однако, курсанты </w:t>
      </w:r>
      <w:r w:rsidR="000D171F">
        <w:t>_________</w:t>
      </w:r>
      <w:r w:rsidR="007A1787">
        <w:t xml:space="preserve"> даже не осведомлены об указанном положении. Им курсовые офицеры внушают мысль, получил двойку, скажи, что со всем согласен, претензий не имею. Вот так и формируется приспособленчество у будущих офицеров. </w:t>
      </w:r>
      <w:r>
        <w:t xml:space="preserve">  </w:t>
      </w:r>
      <w:r w:rsidR="003C03E4">
        <w:t xml:space="preserve">   </w:t>
      </w:r>
    </w:p>
    <w:p w:rsidR="00850A89" w:rsidRDefault="00E43892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>В результате, вместо того, чтобы объективно разобраться</w:t>
      </w:r>
      <w:r w:rsidR="00C315D8">
        <w:t xml:space="preserve"> с ситуацией</w:t>
      </w:r>
      <w:r w:rsidR="003B7DB4">
        <w:t xml:space="preserve"> и законность</w:t>
      </w:r>
      <w:r w:rsidR="00850A89">
        <w:t>ю</w:t>
      </w:r>
      <w:r w:rsidR="003B7DB4">
        <w:t xml:space="preserve"> выставления оценки</w:t>
      </w:r>
      <w:r w:rsidR="00850A89">
        <w:t xml:space="preserve">, привести аргументы, которые я бы оценил </w:t>
      </w:r>
      <w:r w:rsidR="00850A89">
        <w:lastRenderedPageBreak/>
        <w:t>и принял, руководство училища организовало</w:t>
      </w:r>
      <w:r w:rsidR="00C315D8">
        <w:t xml:space="preserve"> психологически</w:t>
      </w:r>
      <w:r w:rsidR="00850A89">
        <w:t>й</w:t>
      </w:r>
      <w:r w:rsidR="00C315D8">
        <w:t xml:space="preserve"> прессинг</w:t>
      </w:r>
      <w:r w:rsidR="003B7DB4">
        <w:t xml:space="preserve"> </w:t>
      </w:r>
      <w:r w:rsidR="00C315D8">
        <w:t xml:space="preserve">сына. </w:t>
      </w:r>
    </w:p>
    <w:p w:rsidR="009E49C1" w:rsidRDefault="00850A89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Мы были вынуждены защищать свои права, способами, установленные законом. В срок, предусмотренный для обжалования, были </w:t>
      </w:r>
      <w:r w:rsidR="00C315D8">
        <w:t>пода</w:t>
      </w:r>
      <w:r>
        <w:t>ны</w:t>
      </w:r>
      <w:r w:rsidR="00504EB6">
        <w:t xml:space="preserve"> </w:t>
      </w:r>
      <w:r w:rsidR="00C315D8">
        <w:t>ра</w:t>
      </w:r>
      <w:r w:rsidR="00504EB6">
        <w:t>порта</w:t>
      </w:r>
      <w:r>
        <w:t>, с прось</w:t>
      </w:r>
      <w:r w:rsidR="00F1088B">
        <w:t>б</w:t>
      </w:r>
      <w:r>
        <w:t xml:space="preserve">ами </w:t>
      </w:r>
      <w:r w:rsidR="00504EB6">
        <w:t>о</w:t>
      </w:r>
      <w:r w:rsidR="00F1088B">
        <w:t xml:space="preserve"> пересмотре оценки и признания результатов проведения зачетов не действительными. Официально расписываться в получении рапортов сына н</w:t>
      </w:r>
      <w:r w:rsidR="00743A8C">
        <w:t>икто из должностных лиц не стал, что вынудило нас отправит их по почте по адресу</w:t>
      </w:r>
      <w:r w:rsidR="009E49C1">
        <w:t xml:space="preserve">: </w:t>
      </w:r>
      <w:r w:rsidR="000D171F">
        <w:t>_____________________</w:t>
      </w:r>
      <w:r w:rsidR="00743A8C">
        <w:t>, указанному на официальном сайте училища</w:t>
      </w:r>
      <w:r w:rsidR="009E49C1">
        <w:t xml:space="preserve"> (</w:t>
      </w:r>
      <w:r w:rsidR="000D171F">
        <w:t>________________</w:t>
      </w:r>
      <w:r w:rsidR="009E49C1">
        <w:t>)</w:t>
      </w:r>
      <w:r w:rsidR="00743A8C">
        <w:t>.</w:t>
      </w:r>
      <w:r w:rsidR="00CF7DBE">
        <w:t xml:space="preserve"> Вместе с тем получать их никто не торопится, уже несколько дней они ожидают получения в почтовом отделении</w:t>
      </w:r>
      <w:r w:rsidR="00507BEC">
        <w:t>.</w:t>
      </w:r>
    </w:p>
    <w:p w:rsidR="00DB31F1" w:rsidRDefault="001355D0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>На основании вышеизложенного, убедительно прошу Вас защитить моего сына от необоснованных действий должностных лиц</w:t>
      </w:r>
      <w:r w:rsidR="00230D05">
        <w:t xml:space="preserve"> </w:t>
      </w:r>
      <w:r w:rsidR="000D171F">
        <w:t>______________</w:t>
      </w:r>
      <w:r w:rsidR="00230D05">
        <w:t>, дать ему возможность показать</w:t>
      </w:r>
      <w:r w:rsidR="00947DB7">
        <w:t xml:space="preserve"> ему</w:t>
      </w:r>
      <w:r w:rsidR="00230D05">
        <w:t xml:space="preserve"> свои знания объективной комиссии, позволить ему достойно защищать нашу Родину.</w:t>
      </w:r>
    </w:p>
    <w:p w:rsidR="00216DE3" w:rsidRDefault="00DB31F1" w:rsidP="00C22EEA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Готов прибыть </w:t>
      </w:r>
      <w:r w:rsidR="00BB29DD">
        <w:t>в любое удобное для Вас время</w:t>
      </w:r>
      <w:r>
        <w:t xml:space="preserve"> </w:t>
      </w:r>
      <w:r w:rsidR="00BB29DD">
        <w:t xml:space="preserve">лично </w:t>
      </w:r>
      <w:r>
        <w:t xml:space="preserve">либо с сыном (учебный отпуск в </w:t>
      </w:r>
      <w:r w:rsidR="000D171F">
        <w:t>_____________</w:t>
      </w:r>
      <w:r>
        <w:t xml:space="preserve"> года) для дачи пояснений и</w:t>
      </w:r>
      <w:r w:rsidR="00BB29DD">
        <w:t xml:space="preserve"> / или</w:t>
      </w:r>
      <w:r>
        <w:t xml:space="preserve"> представления </w:t>
      </w:r>
      <w:r w:rsidR="003F346B">
        <w:t xml:space="preserve">документом, подтверждающих факты, указанные в </w:t>
      </w:r>
      <w:r w:rsidR="00BB29DD">
        <w:t xml:space="preserve">настоящем </w:t>
      </w:r>
      <w:r w:rsidR="003F346B">
        <w:t>обращении</w:t>
      </w:r>
      <w:r w:rsidR="00BB29DD">
        <w:t>.</w:t>
      </w:r>
      <w:r>
        <w:t xml:space="preserve"> </w:t>
      </w:r>
      <w:r w:rsidR="00CF7DBE">
        <w:t xml:space="preserve"> </w:t>
      </w:r>
      <w:r w:rsidR="00F1088B">
        <w:t xml:space="preserve">  </w:t>
      </w:r>
      <w:r w:rsidR="00504EB6">
        <w:t xml:space="preserve"> </w:t>
      </w:r>
      <w:r w:rsidR="00C315D8">
        <w:t xml:space="preserve"> </w:t>
      </w:r>
    </w:p>
    <w:p w:rsidR="005F6807" w:rsidRDefault="009F2005" w:rsidP="00DD0790">
      <w:pPr>
        <w:spacing w:after="0" w:line="240" w:lineRule="auto"/>
        <w:ind w:firstLine="709"/>
        <w:jc w:val="both"/>
      </w:pPr>
      <w:r>
        <w:t xml:space="preserve"> </w:t>
      </w:r>
    </w:p>
    <w:p w:rsidR="00947DB7" w:rsidRDefault="00947DB7" w:rsidP="00DD0790">
      <w:pPr>
        <w:spacing w:after="0" w:line="240" w:lineRule="auto"/>
        <w:ind w:firstLine="709"/>
        <w:jc w:val="both"/>
      </w:pPr>
      <w:r>
        <w:t>С уважением,</w:t>
      </w:r>
    </w:p>
    <w:p w:rsidR="00947DB7" w:rsidRDefault="00947DB7" w:rsidP="00947DB7">
      <w:pPr>
        <w:spacing w:after="0" w:line="240" w:lineRule="auto"/>
        <w:jc w:val="both"/>
      </w:pPr>
    </w:p>
    <w:p w:rsidR="00947DB7" w:rsidRDefault="00947DB7" w:rsidP="00947DB7">
      <w:pPr>
        <w:spacing w:after="0" w:line="240" w:lineRule="auto"/>
        <w:jc w:val="both"/>
      </w:pPr>
    </w:p>
    <w:tbl>
      <w:tblPr>
        <w:tblStyle w:val="a9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DD1DEA" w:rsidRPr="00801B10" w:rsidTr="005E447A">
        <w:tc>
          <w:tcPr>
            <w:tcW w:w="4536" w:type="dxa"/>
          </w:tcPr>
          <w:p w:rsidR="00DD1DEA" w:rsidRPr="00801B10" w:rsidRDefault="00DD1DEA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DD1DEA" w:rsidRPr="006614A1" w:rsidRDefault="00DD1DEA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DD1DEA" w:rsidRPr="00801B10" w:rsidRDefault="00DD1DEA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DD1DEA" w:rsidRPr="00801B10" w:rsidRDefault="00DD1DEA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DD1DEA" w:rsidRDefault="00DD1DEA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D1DEA" w:rsidRDefault="00DD1DEA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D1DEA" w:rsidRDefault="00DD1DEA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DD1DEA" w:rsidRPr="005261B8" w:rsidRDefault="00DD1DEA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DD1DEA" w:rsidRPr="00801B10" w:rsidRDefault="00DD1DEA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DD1DEA" w:rsidRPr="00801B10" w:rsidRDefault="00DD1DEA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DD1DEA" w:rsidRPr="00801B10" w:rsidRDefault="00DD1DEA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0901B7" w:rsidRPr="00943B95" w:rsidRDefault="000901B7" w:rsidP="00FA1692">
      <w:pPr>
        <w:spacing w:after="0" w:line="240" w:lineRule="auto"/>
        <w:ind w:left="5954"/>
      </w:pPr>
    </w:p>
    <w:sectPr w:rsidR="000901B7" w:rsidRPr="00943B95" w:rsidSect="004251D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89" w:rsidRDefault="00975089" w:rsidP="004251DF">
      <w:pPr>
        <w:spacing w:after="0" w:line="240" w:lineRule="auto"/>
      </w:pPr>
      <w:r>
        <w:separator/>
      </w:r>
    </w:p>
  </w:endnote>
  <w:endnote w:type="continuationSeparator" w:id="0">
    <w:p w:rsidR="00975089" w:rsidRDefault="00975089" w:rsidP="004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89" w:rsidRDefault="00975089" w:rsidP="004251DF">
      <w:pPr>
        <w:spacing w:after="0" w:line="240" w:lineRule="auto"/>
      </w:pPr>
      <w:r>
        <w:separator/>
      </w:r>
    </w:p>
  </w:footnote>
  <w:footnote w:type="continuationSeparator" w:id="0">
    <w:p w:rsidR="00975089" w:rsidRDefault="00975089" w:rsidP="0042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2129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51DF" w:rsidRPr="005E674A" w:rsidRDefault="004251DF">
        <w:pPr>
          <w:pStyle w:val="a4"/>
          <w:jc w:val="center"/>
          <w:rPr>
            <w:sz w:val="24"/>
            <w:szCs w:val="24"/>
          </w:rPr>
        </w:pPr>
        <w:r w:rsidRPr="005E674A">
          <w:rPr>
            <w:sz w:val="24"/>
            <w:szCs w:val="24"/>
          </w:rPr>
          <w:fldChar w:fldCharType="begin"/>
        </w:r>
        <w:r w:rsidRPr="005E674A">
          <w:rPr>
            <w:sz w:val="24"/>
            <w:szCs w:val="24"/>
          </w:rPr>
          <w:instrText>PAGE   \* MERGEFORMAT</w:instrText>
        </w:r>
        <w:r w:rsidRPr="005E674A">
          <w:rPr>
            <w:sz w:val="24"/>
            <w:szCs w:val="24"/>
          </w:rPr>
          <w:fldChar w:fldCharType="separate"/>
        </w:r>
        <w:r w:rsidR="00F006E7">
          <w:rPr>
            <w:noProof/>
            <w:sz w:val="24"/>
            <w:szCs w:val="24"/>
          </w:rPr>
          <w:t>13</w:t>
        </w:r>
        <w:r w:rsidRPr="005E674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28C1"/>
    <w:multiLevelType w:val="hybridMultilevel"/>
    <w:tmpl w:val="E182C1FA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" w15:restartNumberingAfterBreak="0">
    <w:nsid w:val="2DCD5018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" w15:restartNumberingAfterBreak="0">
    <w:nsid w:val="4466480B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F4"/>
    <w:rsid w:val="00007CF8"/>
    <w:rsid w:val="00017CA6"/>
    <w:rsid w:val="000350E4"/>
    <w:rsid w:val="0004510C"/>
    <w:rsid w:val="0005349B"/>
    <w:rsid w:val="00053D0F"/>
    <w:rsid w:val="00063DD5"/>
    <w:rsid w:val="000651E4"/>
    <w:rsid w:val="0007371C"/>
    <w:rsid w:val="0008092D"/>
    <w:rsid w:val="00081652"/>
    <w:rsid w:val="000901B7"/>
    <w:rsid w:val="00095BDD"/>
    <w:rsid w:val="000A19EE"/>
    <w:rsid w:val="000A4432"/>
    <w:rsid w:val="000A6152"/>
    <w:rsid w:val="000B2E94"/>
    <w:rsid w:val="000B7AE1"/>
    <w:rsid w:val="000D171F"/>
    <w:rsid w:val="000D37DD"/>
    <w:rsid w:val="000E0ED8"/>
    <w:rsid w:val="000F1685"/>
    <w:rsid w:val="000F27C4"/>
    <w:rsid w:val="000F418A"/>
    <w:rsid w:val="001058BC"/>
    <w:rsid w:val="00123FF7"/>
    <w:rsid w:val="0013456F"/>
    <w:rsid w:val="001355D0"/>
    <w:rsid w:val="0014251A"/>
    <w:rsid w:val="00151007"/>
    <w:rsid w:val="001526B5"/>
    <w:rsid w:val="00162011"/>
    <w:rsid w:val="00167885"/>
    <w:rsid w:val="001767A6"/>
    <w:rsid w:val="00190984"/>
    <w:rsid w:val="00191A4C"/>
    <w:rsid w:val="00196935"/>
    <w:rsid w:val="00197FC8"/>
    <w:rsid w:val="001C3400"/>
    <w:rsid w:val="001D1B7D"/>
    <w:rsid w:val="001D6F69"/>
    <w:rsid w:val="001E5BEE"/>
    <w:rsid w:val="00201F91"/>
    <w:rsid w:val="002063F4"/>
    <w:rsid w:val="00214259"/>
    <w:rsid w:val="00214866"/>
    <w:rsid w:val="00216BC0"/>
    <w:rsid w:val="00216DE3"/>
    <w:rsid w:val="002220D5"/>
    <w:rsid w:val="00222A74"/>
    <w:rsid w:val="00223BBA"/>
    <w:rsid w:val="00230D05"/>
    <w:rsid w:val="002313A8"/>
    <w:rsid w:val="00241579"/>
    <w:rsid w:val="00241ED7"/>
    <w:rsid w:val="00245F7B"/>
    <w:rsid w:val="00255CEB"/>
    <w:rsid w:val="002641D9"/>
    <w:rsid w:val="00264FAC"/>
    <w:rsid w:val="002813DE"/>
    <w:rsid w:val="00294A20"/>
    <w:rsid w:val="002C2AA2"/>
    <w:rsid w:val="002D191A"/>
    <w:rsid w:val="002D345D"/>
    <w:rsid w:val="002D70B7"/>
    <w:rsid w:val="002E12DD"/>
    <w:rsid w:val="002F2266"/>
    <w:rsid w:val="00307F52"/>
    <w:rsid w:val="00322142"/>
    <w:rsid w:val="00327656"/>
    <w:rsid w:val="00336C91"/>
    <w:rsid w:val="003429E2"/>
    <w:rsid w:val="00343400"/>
    <w:rsid w:val="00347B87"/>
    <w:rsid w:val="00351217"/>
    <w:rsid w:val="00355C81"/>
    <w:rsid w:val="00363AAF"/>
    <w:rsid w:val="00364E08"/>
    <w:rsid w:val="00372A7E"/>
    <w:rsid w:val="003778C7"/>
    <w:rsid w:val="003A0BC5"/>
    <w:rsid w:val="003A46E2"/>
    <w:rsid w:val="003A56A1"/>
    <w:rsid w:val="003B7DB4"/>
    <w:rsid w:val="003C03E4"/>
    <w:rsid w:val="003C223E"/>
    <w:rsid w:val="003D3520"/>
    <w:rsid w:val="003D6C9A"/>
    <w:rsid w:val="003E1536"/>
    <w:rsid w:val="003E20FE"/>
    <w:rsid w:val="003F3206"/>
    <w:rsid w:val="003F346B"/>
    <w:rsid w:val="003F563C"/>
    <w:rsid w:val="003F7D07"/>
    <w:rsid w:val="00403C1C"/>
    <w:rsid w:val="00404671"/>
    <w:rsid w:val="004251DF"/>
    <w:rsid w:val="00434EC5"/>
    <w:rsid w:val="00443099"/>
    <w:rsid w:val="00443935"/>
    <w:rsid w:val="00446F48"/>
    <w:rsid w:val="004530ED"/>
    <w:rsid w:val="004720D0"/>
    <w:rsid w:val="00484140"/>
    <w:rsid w:val="004859FB"/>
    <w:rsid w:val="004920D1"/>
    <w:rsid w:val="0049278F"/>
    <w:rsid w:val="00494C57"/>
    <w:rsid w:val="004A1F54"/>
    <w:rsid w:val="004A698F"/>
    <w:rsid w:val="004C17F3"/>
    <w:rsid w:val="004C5295"/>
    <w:rsid w:val="004C64B0"/>
    <w:rsid w:val="004C6DFA"/>
    <w:rsid w:val="004E376F"/>
    <w:rsid w:val="004E3BDD"/>
    <w:rsid w:val="004F4402"/>
    <w:rsid w:val="004F68E0"/>
    <w:rsid w:val="00504EB6"/>
    <w:rsid w:val="00507BEC"/>
    <w:rsid w:val="0051173A"/>
    <w:rsid w:val="00520167"/>
    <w:rsid w:val="00542C4C"/>
    <w:rsid w:val="00545891"/>
    <w:rsid w:val="00546494"/>
    <w:rsid w:val="00555AE1"/>
    <w:rsid w:val="00557700"/>
    <w:rsid w:val="005772A2"/>
    <w:rsid w:val="00584D1C"/>
    <w:rsid w:val="005A5C04"/>
    <w:rsid w:val="005B1F0C"/>
    <w:rsid w:val="005B3B40"/>
    <w:rsid w:val="005B558E"/>
    <w:rsid w:val="005D55C9"/>
    <w:rsid w:val="005E0D9A"/>
    <w:rsid w:val="005E40A3"/>
    <w:rsid w:val="005E4449"/>
    <w:rsid w:val="005E674A"/>
    <w:rsid w:val="005F5C7F"/>
    <w:rsid w:val="005F6807"/>
    <w:rsid w:val="0060121F"/>
    <w:rsid w:val="006012A5"/>
    <w:rsid w:val="00621ABC"/>
    <w:rsid w:val="0062550A"/>
    <w:rsid w:val="00627B55"/>
    <w:rsid w:val="00633ADA"/>
    <w:rsid w:val="00645E11"/>
    <w:rsid w:val="006469D7"/>
    <w:rsid w:val="0065650B"/>
    <w:rsid w:val="00660FC8"/>
    <w:rsid w:val="0066327A"/>
    <w:rsid w:val="0066464E"/>
    <w:rsid w:val="00687429"/>
    <w:rsid w:val="006A731A"/>
    <w:rsid w:val="006F1D9C"/>
    <w:rsid w:val="00700908"/>
    <w:rsid w:val="007034E9"/>
    <w:rsid w:val="0071087A"/>
    <w:rsid w:val="00715F17"/>
    <w:rsid w:val="00723B3C"/>
    <w:rsid w:val="0073168D"/>
    <w:rsid w:val="00732FBB"/>
    <w:rsid w:val="0074152A"/>
    <w:rsid w:val="00743A8C"/>
    <w:rsid w:val="00747645"/>
    <w:rsid w:val="007522D0"/>
    <w:rsid w:val="00755395"/>
    <w:rsid w:val="00755B93"/>
    <w:rsid w:val="00764B79"/>
    <w:rsid w:val="0077138C"/>
    <w:rsid w:val="00775E1F"/>
    <w:rsid w:val="00793A50"/>
    <w:rsid w:val="007A1787"/>
    <w:rsid w:val="007A336E"/>
    <w:rsid w:val="007B2159"/>
    <w:rsid w:val="007B4CCF"/>
    <w:rsid w:val="007D254C"/>
    <w:rsid w:val="007D5F64"/>
    <w:rsid w:val="007D733B"/>
    <w:rsid w:val="007F1939"/>
    <w:rsid w:val="007F3766"/>
    <w:rsid w:val="007F6557"/>
    <w:rsid w:val="00826DF9"/>
    <w:rsid w:val="00827844"/>
    <w:rsid w:val="00836A44"/>
    <w:rsid w:val="00840135"/>
    <w:rsid w:val="0084348B"/>
    <w:rsid w:val="00850A89"/>
    <w:rsid w:val="00850CDF"/>
    <w:rsid w:val="00856DDD"/>
    <w:rsid w:val="00862706"/>
    <w:rsid w:val="008669CF"/>
    <w:rsid w:val="008705B5"/>
    <w:rsid w:val="008711E5"/>
    <w:rsid w:val="00881A96"/>
    <w:rsid w:val="00881C4E"/>
    <w:rsid w:val="008910E4"/>
    <w:rsid w:val="00893663"/>
    <w:rsid w:val="008A1C46"/>
    <w:rsid w:val="008B5CBF"/>
    <w:rsid w:val="008C13FA"/>
    <w:rsid w:val="008C7547"/>
    <w:rsid w:val="008D24BA"/>
    <w:rsid w:val="008E429C"/>
    <w:rsid w:val="008F0B48"/>
    <w:rsid w:val="008F3893"/>
    <w:rsid w:val="00901B9F"/>
    <w:rsid w:val="00905978"/>
    <w:rsid w:val="00910CC4"/>
    <w:rsid w:val="00911800"/>
    <w:rsid w:val="00911FF9"/>
    <w:rsid w:val="00916CD4"/>
    <w:rsid w:val="0092317E"/>
    <w:rsid w:val="00925301"/>
    <w:rsid w:val="00925DD8"/>
    <w:rsid w:val="00926F01"/>
    <w:rsid w:val="00931777"/>
    <w:rsid w:val="009326CE"/>
    <w:rsid w:val="00940747"/>
    <w:rsid w:val="009412BF"/>
    <w:rsid w:val="00943B95"/>
    <w:rsid w:val="009459C8"/>
    <w:rsid w:val="00947DB7"/>
    <w:rsid w:val="00966600"/>
    <w:rsid w:val="009717FA"/>
    <w:rsid w:val="009741A2"/>
    <w:rsid w:val="00975089"/>
    <w:rsid w:val="00982B01"/>
    <w:rsid w:val="00993A9A"/>
    <w:rsid w:val="0099670A"/>
    <w:rsid w:val="009A1A93"/>
    <w:rsid w:val="009A226B"/>
    <w:rsid w:val="009B0E6A"/>
    <w:rsid w:val="009B7297"/>
    <w:rsid w:val="009E49C1"/>
    <w:rsid w:val="009F2005"/>
    <w:rsid w:val="009F28C3"/>
    <w:rsid w:val="00A00162"/>
    <w:rsid w:val="00A062DF"/>
    <w:rsid w:val="00A138CA"/>
    <w:rsid w:val="00A1441C"/>
    <w:rsid w:val="00A15F1C"/>
    <w:rsid w:val="00A177D6"/>
    <w:rsid w:val="00A2210A"/>
    <w:rsid w:val="00A22945"/>
    <w:rsid w:val="00A240A6"/>
    <w:rsid w:val="00A2670B"/>
    <w:rsid w:val="00A33CDF"/>
    <w:rsid w:val="00A423B5"/>
    <w:rsid w:val="00A4351E"/>
    <w:rsid w:val="00A44A9A"/>
    <w:rsid w:val="00A44F5A"/>
    <w:rsid w:val="00A465C0"/>
    <w:rsid w:val="00A5106B"/>
    <w:rsid w:val="00A750AD"/>
    <w:rsid w:val="00AB01F7"/>
    <w:rsid w:val="00AB7D76"/>
    <w:rsid w:val="00AE1D5D"/>
    <w:rsid w:val="00B166A4"/>
    <w:rsid w:val="00B17B55"/>
    <w:rsid w:val="00B21B0C"/>
    <w:rsid w:val="00B35D71"/>
    <w:rsid w:val="00B439B1"/>
    <w:rsid w:val="00B44F31"/>
    <w:rsid w:val="00B452A0"/>
    <w:rsid w:val="00B4631A"/>
    <w:rsid w:val="00B475AD"/>
    <w:rsid w:val="00B476E8"/>
    <w:rsid w:val="00B56ABC"/>
    <w:rsid w:val="00B61416"/>
    <w:rsid w:val="00B76B81"/>
    <w:rsid w:val="00B974C7"/>
    <w:rsid w:val="00BA7459"/>
    <w:rsid w:val="00BB0A1A"/>
    <w:rsid w:val="00BB29DD"/>
    <w:rsid w:val="00BB4290"/>
    <w:rsid w:val="00BC50B0"/>
    <w:rsid w:val="00BC67DC"/>
    <w:rsid w:val="00BC6EB2"/>
    <w:rsid w:val="00BE3173"/>
    <w:rsid w:val="00BE4334"/>
    <w:rsid w:val="00BF0B76"/>
    <w:rsid w:val="00C22EEA"/>
    <w:rsid w:val="00C24222"/>
    <w:rsid w:val="00C26BA6"/>
    <w:rsid w:val="00C30D12"/>
    <w:rsid w:val="00C315D8"/>
    <w:rsid w:val="00C31CCA"/>
    <w:rsid w:val="00C3298A"/>
    <w:rsid w:val="00C41979"/>
    <w:rsid w:val="00C45746"/>
    <w:rsid w:val="00C45D19"/>
    <w:rsid w:val="00C515E1"/>
    <w:rsid w:val="00C5165C"/>
    <w:rsid w:val="00C51C22"/>
    <w:rsid w:val="00C56DAB"/>
    <w:rsid w:val="00C61F0A"/>
    <w:rsid w:val="00C8066C"/>
    <w:rsid w:val="00C864E0"/>
    <w:rsid w:val="00CA1A91"/>
    <w:rsid w:val="00CB5654"/>
    <w:rsid w:val="00CC5907"/>
    <w:rsid w:val="00CD32BF"/>
    <w:rsid w:val="00CD3B16"/>
    <w:rsid w:val="00CD46E1"/>
    <w:rsid w:val="00CD71C8"/>
    <w:rsid w:val="00CE0860"/>
    <w:rsid w:val="00CF7DBE"/>
    <w:rsid w:val="00D01D31"/>
    <w:rsid w:val="00D470ED"/>
    <w:rsid w:val="00D6248B"/>
    <w:rsid w:val="00D8002F"/>
    <w:rsid w:val="00D808D4"/>
    <w:rsid w:val="00D9168C"/>
    <w:rsid w:val="00DB2FF6"/>
    <w:rsid w:val="00DB3101"/>
    <w:rsid w:val="00DB31F1"/>
    <w:rsid w:val="00DB66AE"/>
    <w:rsid w:val="00DC1604"/>
    <w:rsid w:val="00DC24F5"/>
    <w:rsid w:val="00DC6043"/>
    <w:rsid w:val="00DD0790"/>
    <w:rsid w:val="00DD1837"/>
    <w:rsid w:val="00DD1DEA"/>
    <w:rsid w:val="00DE08F8"/>
    <w:rsid w:val="00DE1D52"/>
    <w:rsid w:val="00DF1D92"/>
    <w:rsid w:val="00DF5D7F"/>
    <w:rsid w:val="00E00C47"/>
    <w:rsid w:val="00E02D27"/>
    <w:rsid w:val="00E04058"/>
    <w:rsid w:val="00E11D0A"/>
    <w:rsid w:val="00E206A3"/>
    <w:rsid w:val="00E20E86"/>
    <w:rsid w:val="00E25862"/>
    <w:rsid w:val="00E36343"/>
    <w:rsid w:val="00E40451"/>
    <w:rsid w:val="00E437E9"/>
    <w:rsid w:val="00E43892"/>
    <w:rsid w:val="00E44B7B"/>
    <w:rsid w:val="00E506F2"/>
    <w:rsid w:val="00E5406C"/>
    <w:rsid w:val="00E60652"/>
    <w:rsid w:val="00E61A9E"/>
    <w:rsid w:val="00E62164"/>
    <w:rsid w:val="00E62C41"/>
    <w:rsid w:val="00E84E6E"/>
    <w:rsid w:val="00E86540"/>
    <w:rsid w:val="00E96752"/>
    <w:rsid w:val="00EB6831"/>
    <w:rsid w:val="00EC5AF0"/>
    <w:rsid w:val="00ED4467"/>
    <w:rsid w:val="00EE08FB"/>
    <w:rsid w:val="00EF6309"/>
    <w:rsid w:val="00F006E7"/>
    <w:rsid w:val="00F03A6F"/>
    <w:rsid w:val="00F0623B"/>
    <w:rsid w:val="00F1088B"/>
    <w:rsid w:val="00F202B4"/>
    <w:rsid w:val="00F2567C"/>
    <w:rsid w:val="00F27423"/>
    <w:rsid w:val="00F437DC"/>
    <w:rsid w:val="00F450B0"/>
    <w:rsid w:val="00F57C6B"/>
    <w:rsid w:val="00F60476"/>
    <w:rsid w:val="00F655D9"/>
    <w:rsid w:val="00F72D33"/>
    <w:rsid w:val="00F84252"/>
    <w:rsid w:val="00F90565"/>
    <w:rsid w:val="00F90744"/>
    <w:rsid w:val="00FA1692"/>
    <w:rsid w:val="00FB1665"/>
    <w:rsid w:val="00FB2E45"/>
    <w:rsid w:val="00FD0657"/>
    <w:rsid w:val="00FD13CA"/>
    <w:rsid w:val="00FD73C5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E5F3"/>
  <w15:chartTrackingRefBased/>
  <w15:docId w15:val="{B6660B7F-9718-4C3A-B9B3-F25E1681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DF"/>
  </w:style>
  <w:style w:type="paragraph" w:styleId="a6">
    <w:name w:val="footer"/>
    <w:basedOn w:val="a"/>
    <w:link w:val="a7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DF"/>
  </w:style>
  <w:style w:type="paragraph" w:styleId="a8">
    <w:name w:val="List Paragraph"/>
    <w:basedOn w:val="a"/>
    <w:uiPriority w:val="34"/>
    <w:qFormat/>
    <w:rsid w:val="00B4631A"/>
    <w:pPr>
      <w:ind w:left="720"/>
      <w:contextualSpacing/>
    </w:pPr>
  </w:style>
  <w:style w:type="table" w:styleId="a9">
    <w:name w:val="Table Grid"/>
    <w:basedOn w:val="a1"/>
    <w:uiPriority w:val="39"/>
    <w:rsid w:val="0089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06AA313-388A-41C0-8B0D-25845E1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3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Мадатов</dc:creator>
  <cp:keywords/>
  <dc:description/>
  <cp:lastModifiedBy>Олег Мадатов</cp:lastModifiedBy>
  <cp:revision>35</cp:revision>
  <dcterms:created xsi:type="dcterms:W3CDTF">2018-07-17T13:28:00Z</dcterms:created>
  <dcterms:modified xsi:type="dcterms:W3CDTF">2019-10-01T21:43:00Z</dcterms:modified>
</cp:coreProperties>
</file>